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1DEEDBA9" w:rsidR="00BB3969" w:rsidRPr="00C22546" w:rsidRDefault="00AE79C1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613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5D69E798" w:rsidR="00BB3969" w:rsidRPr="00B11767" w:rsidRDefault="00AE79C1" w:rsidP="00251DD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61370">
              <w:rPr>
                <w:b/>
                <w:sz w:val="24"/>
                <w:szCs w:val="24"/>
              </w:rPr>
              <w:t>5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372E262C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B61370">
        <w:rPr>
          <w:color w:val="000000"/>
          <w:sz w:val="28"/>
          <w:szCs w:val="28"/>
        </w:rPr>
        <w:t>основам безопасности и защиты Родины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57642808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B61370">
        <w:rPr>
          <w:color w:val="000000"/>
          <w:sz w:val="28"/>
          <w:szCs w:val="28"/>
        </w:rPr>
        <w:t>по основам безопасности и защиты Родины</w:t>
      </w:r>
      <w:r w:rsidR="00B61370" w:rsidRPr="00C22546">
        <w:rPr>
          <w:color w:val="000000"/>
          <w:sz w:val="28"/>
          <w:szCs w:val="28"/>
        </w:rPr>
        <w:t xml:space="preserve"> </w:t>
      </w:r>
      <w:r w:rsidR="00AE79C1">
        <w:rPr>
          <w:sz w:val="28"/>
          <w:szCs w:val="28"/>
        </w:rPr>
        <w:t>1</w:t>
      </w:r>
      <w:r w:rsidR="00B61370">
        <w:rPr>
          <w:sz w:val="28"/>
          <w:szCs w:val="28"/>
        </w:rPr>
        <w:t>3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6B14E21E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B61370">
        <w:rPr>
          <w:color w:val="000000"/>
          <w:sz w:val="28"/>
          <w:szCs w:val="28"/>
        </w:rPr>
        <w:t>по основам безопасности и защиты Родины</w:t>
      </w:r>
      <w:r w:rsidR="00B61370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1F5D9507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B61370">
        <w:rPr>
          <w:color w:val="000000"/>
          <w:sz w:val="28"/>
          <w:szCs w:val="28"/>
        </w:rPr>
        <w:t>по основам безопасности и защиты Родины</w:t>
      </w:r>
      <w:r w:rsidR="00B61370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5E9C70BE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B61370">
        <w:rPr>
          <w:color w:val="000000"/>
          <w:sz w:val="28"/>
          <w:szCs w:val="28"/>
        </w:rPr>
        <w:t>по основам безопасности и защиты Родины</w:t>
      </w:r>
      <w:r w:rsidR="00B61370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1A18E678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</w:t>
      </w:r>
      <w:r>
        <w:rPr>
          <w:color w:val="000000"/>
          <w:sz w:val="28"/>
          <w:szCs w:val="28"/>
        </w:rPr>
        <w:lastRenderedPageBreak/>
        <w:t>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B61370">
        <w:rPr>
          <w:color w:val="000000"/>
          <w:sz w:val="28"/>
          <w:szCs w:val="28"/>
        </w:rPr>
        <w:t>по основам безопасности и защиты Родины</w:t>
      </w:r>
      <w:r w:rsidR="00D37284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AE79C1">
        <w:rPr>
          <w:sz w:val="28"/>
          <w:szCs w:val="28"/>
        </w:rPr>
        <w:t>1</w:t>
      </w:r>
      <w:r w:rsidR="00B61370">
        <w:rPr>
          <w:sz w:val="28"/>
          <w:szCs w:val="28"/>
        </w:rPr>
        <w:t>8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28766704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r w:rsidR="004C5CD4">
        <w:rPr>
          <w:color w:val="000000"/>
          <w:sz w:val="28"/>
          <w:szCs w:val="28"/>
        </w:rPr>
        <w:t>А.В.Урюп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CA51DB">
        <w:rPr>
          <w:color w:val="000000"/>
          <w:sz w:val="28"/>
          <w:szCs w:val="28"/>
        </w:rPr>
        <w:t>по основам безопасности и защиты Родины</w:t>
      </w:r>
      <w:r w:rsidR="00CA51DB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3D1C4CB6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AE79C1">
        <w:rPr>
          <w:sz w:val="28"/>
        </w:rPr>
        <w:t>1</w:t>
      </w:r>
      <w:r w:rsidR="00CA51DB">
        <w:rPr>
          <w:sz w:val="28"/>
        </w:rPr>
        <w:t>3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E79C1">
        <w:rPr>
          <w:sz w:val="28"/>
        </w:rPr>
        <w:t>5</w:t>
      </w:r>
      <w:r w:rsidR="00CA51DB">
        <w:rPr>
          <w:sz w:val="28"/>
        </w:rPr>
        <w:t>5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35C4259F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CA51DB">
        <w:rPr>
          <w:b/>
          <w:color w:val="000000"/>
          <w:sz w:val="28"/>
          <w:szCs w:val="28"/>
          <w:u w:val="single"/>
        </w:rPr>
        <w:t>основам безопасности и защиты Родины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F928A9" w:rsidRPr="007F4218" w14:paraId="4B637F33" w14:textId="77777777" w:rsidTr="0096260F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4C76B9C3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bookmarkStart w:id="1" w:name="_Hlk210637870"/>
            <w:r w:rsidRPr="007F42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01C15000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7026C186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19DB345C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09746F96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52E98FE1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65418207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  <w:lang w:val="en-US"/>
              </w:rPr>
              <w:t>Max</w:t>
            </w:r>
          </w:p>
          <w:p w14:paraId="1D2637D6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5E38D8CB" w14:textId="3A89BBE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45E1CB99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024C7CFC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ФИО учителя </w:t>
            </w:r>
          </w:p>
        </w:tc>
      </w:tr>
      <w:tr w:rsidR="00EC1223" w:rsidRPr="007F4218" w14:paraId="5EE2ABE4" w14:textId="77777777" w:rsidTr="0096260F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047DC8AC" w14:textId="0AF433BF" w:rsidR="00EC1223" w:rsidRPr="007F4218" w:rsidRDefault="00EC1223" w:rsidP="00EC122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8833F1" w14:textId="3CBA0A87" w:rsidR="00EC1223" w:rsidRPr="0096260F" w:rsidRDefault="00EC1223" w:rsidP="00EC122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дионова</w:t>
            </w:r>
          </w:p>
        </w:tc>
        <w:tc>
          <w:tcPr>
            <w:tcW w:w="1417" w:type="dxa"/>
            <w:noWrap/>
            <w:vAlign w:val="center"/>
          </w:tcPr>
          <w:p w14:paraId="4C3D8D00" w14:textId="4832C02C" w:rsidR="00EC1223" w:rsidRPr="0096260F" w:rsidRDefault="00EC1223" w:rsidP="00EC122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843" w:type="dxa"/>
            <w:noWrap/>
            <w:vAlign w:val="center"/>
          </w:tcPr>
          <w:p w14:paraId="70571AC7" w14:textId="5E033DBC" w:rsidR="00EC1223" w:rsidRPr="0096260F" w:rsidRDefault="00EC1223" w:rsidP="00EC122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850" w:type="dxa"/>
            <w:noWrap/>
            <w:vAlign w:val="center"/>
          </w:tcPr>
          <w:p w14:paraId="58AB4611" w14:textId="1A2C0A37" w:rsidR="00EC1223" w:rsidRPr="0096260F" w:rsidRDefault="00EC1223" w:rsidP="00EC122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3ECB12A8" w14:textId="77777777" w:rsidR="00EC1223" w:rsidRPr="0096260F" w:rsidRDefault="00EC1223" w:rsidP="00EC1223">
            <w:pPr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3DABEB18" w14:textId="47F9CE04" w:rsidR="00EC1223" w:rsidRPr="0096260F" w:rsidRDefault="00EC1223" w:rsidP="00EC1223">
            <w:pPr>
              <w:spacing w:line="25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0766C74C" w14:textId="13258BED" w:rsidR="00EC1223" w:rsidRPr="0096260F" w:rsidRDefault="00EC1223" w:rsidP="00EC122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CF85E58" w14:textId="11D32C1C" w:rsidR="00EC1223" w:rsidRPr="0096260F" w:rsidRDefault="00EC1223" w:rsidP="00EC122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1701" w:type="dxa"/>
            <w:vAlign w:val="center"/>
          </w:tcPr>
          <w:p w14:paraId="2F47FE22" w14:textId="4A5269A3" w:rsidR="00EC1223" w:rsidRPr="0096260F" w:rsidRDefault="00EC1223" w:rsidP="00EC122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46506F19" w14:textId="4AF47E07" w:rsidR="00EC1223" w:rsidRPr="0096260F" w:rsidRDefault="00EC1223" w:rsidP="00EC1223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Грошев </w:t>
            </w:r>
            <w:r w:rsidR="0096260F">
              <w:rPr>
                <w:color w:val="000000"/>
                <w:sz w:val="22"/>
                <w:szCs w:val="22"/>
              </w:rPr>
              <w:t>Н.А.</w:t>
            </w:r>
          </w:p>
          <w:p w14:paraId="77ED1F9C" w14:textId="40E4128A" w:rsidR="00EC1223" w:rsidRPr="0096260F" w:rsidRDefault="00EC1223" w:rsidP="00EC122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0194F" w:rsidRPr="007F4218" w14:paraId="33CFF38C" w14:textId="77777777" w:rsidTr="0096260F">
        <w:trPr>
          <w:trHeight w:val="712"/>
          <w:jc w:val="center"/>
        </w:trPr>
        <w:tc>
          <w:tcPr>
            <w:tcW w:w="988" w:type="dxa"/>
            <w:noWrap/>
            <w:vAlign w:val="center"/>
          </w:tcPr>
          <w:p w14:paraId="2A883946" w14:textId="1C586D21" w:rsidR="00D0194F" w:rsidRPr="007F4218" w:rsidRDefault="00D0194F" w:rsidP="00D019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70A08AC" w14:textId="13DB9155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ветисян</w:t>
            </w:r>
          </w:p>
        </w:tc>
        <w:tc>
          <w:tcPr>
            <w:tcW w:w="1417" w:type="dxa"/>
            <w:noWrap/>
            <w:vAlign w:val="center"/>
          </w:tcPr>
          <w:p w14:paraId="66FB8AF2" w14:textId="69631AF4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берт</w:t>
            </w:r>
          </w:p>
        </w:tc>
        <w:tc>
          <w:tcPr>
            <w:tcW w:w="1843" w:type="dxa"/>
            <w:noWrap/>
            <w:vAlign w:val="center"/>
          </w:tcPr>
          <w:p w14:paraId="5B0E454C" w14:textId="13A16987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850" w:type="dxa"/>
            <w:noWrap/>
            <w:vAlign w:val="center"/>
          </w:tcPr>
          <w:p w14:paraId="4D855737" w14:textId="0DE40006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0F6FB452" w14:textId="179B6CDF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4B657160" w14:textId="411A1715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DBB4393" w14:textId="1219570F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701" w:type="dxa"/>
            <w:vAlign w:val="center"/>
          </w:tcPr>
          <w:p w14:paraId="641C0DC1" w14:textId="712D8E5F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23489D86" w14:textId="3B1C9DF4" w:rsidR="00D0194F" w:rsidRPr="0096260F" w:rsidRDefault="00D0194F" w:rsidP="00D0194F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D0194F" w:rsidRPr="007F4218" w14:paraId="51DC4E59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AF93B40" w14:textId="1C66AB89" w:rsidR="00D0194F" w:rsidRPr="007F4218" w:rsidRDefault="00D0194F" w:rsidP="00D019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662DA2B" w14:textId="266A8BD3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требков</w:t>
            </w:r>
          </w:p>
        </w:tc>
        <w:tc>
          <w:tcPr>
            <w:tcW w:w="1417" w:type="dxa"/>
            <w:noWrap/>
            <w:vAlign w:val="center"/>
          </w:tcPr>
          <w:p w14:paraId="29588E3F" w14:textId="6082DFE3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Иван </w:t>
            </w:r>
          </w:p>
        </w:tc>
        <w:tc>
          <w:tcPr>
            <w:tcW w:w="1843" w:type="dxa"/>
            <w:noWrap/>
            <w:vAlign w:val="center"/>
          </w:tcPr>
          <w:p w14:paraId="4555CC92" w14:textId="17D3F730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0795D409" w14:textId="7EE1A797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19F40C54" w14:textId="40AC6979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4289A8B0" w14:textId="20F44903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6194E4A" w14:textId="7BBBCDFD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01" w:type="dxa"/>
            <w:vAlign w:val="center"/>
          </w:tcPr>
          <w:p w14:paraId="03DD4B5F" w14:textId="6EDA704C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5BA130DC" w14:textId="53E45E80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D0194F" w:rsidRPr="007F4218" w14:paraId="761FD5F2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25961B9" w14:textId="77777777" w:rsidR="00D0194F" w:rsidRPr="007F4218" w:rsidRDefault="00D0194F" w:rsidP="00D019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06C495" w14:textId="39BE993F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окмаков</w:t>
            </w:r>
          </w:p>
        </w:tc>
        <w:tc>
          <w:tcPr>
            <w:tcW w:w="1417" w:type="dxa"/>
            <w:noWrap/>
            <w:vAlign w:val="center"/>
          </w:tcPr>
          <w:p w14:paraId="60B061D1" w14:textId="6009D130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69A57906" w14:textId="73AB0D54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850" w:type="dxa"/>
            <w:noWrap/>
            <w:vAlign w:val="center"/>
          </w:tcPr>
          <w:p w14:paraId="0C20BCD1" w14:textId="31E73BA6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5EF84509" w14:textId="31572538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757D636D" w14:textId="56A1BD66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65C41C9" w14:textId="4D130A85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701" w:type="dxa"/>
            <w:vAlign w:val="center"/>
          </w:tcPr>
          <w:p w14:paraId="7C549927" w14:textId="6E877458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48464E7" w14:textId="7B0A2B90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D0194F" w:rsidRPr="007F4218" w14:paraId="69A1D82B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DE6B256" w14:textId="77777777" w:rsidR="00D0194F" w:rsidRPr="007F4218" w:rsidRDefault="00D0194F" w:rsidP="00D019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654607D" w14:textId="042B4921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Фролова </w:t>
            </w:r>
          </w:p>
        </w:tc>
        <w:tc>
          <w:tcPr>
            <w:tcW w:w="1417" w:type="dxa"/>
            <w:noWrap/>
            <w:vAlign w:val="center"/>
          </w:tcPr>
          <w:p w14:paraId="5E066DAE" w14:textId="0BA122FA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843" w:type="dxa"/>
            <w:noWrap/>
            <w:vAlign w:val="center"/>
          </w:tcPr>
          <w:p w14:paraId="37AA96FC" w14:textId="3FC775D6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266F152B" w14:textId="0EE82972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0E8BE160" w14:textId="773B9C26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2751CFAE" w14:textId="15EBCC92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8991BB5" w14:textId="5D87409D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01" w:type="dxa"/>
            <w:vAlign w:val="center"/>
          </w:tcPr>
          <w:p w14:paraId="74C8ABE4" w14:textId="28C6AF90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177526C" w14:textId="50363610" w:rsidR="00D0194F" w:rsidRPr="0096260F" w:rsidRDefault="00D0194F" w:rsidP="00D0194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303515" w:rsidRPr="007F4218" w14:paraId="67344F12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760D93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F39440" w14:textId="56E27FE9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ксимов</w:t>
            </w:r>
          </w:p>
        </w:tc>
        <w:tc>
          <w:tcPr>
            <w:tcW w:w="1417" w:type="dxa"/>
            <w:noWrap/>
            <w:vAlign w:val="center"/>
          </w:tcPr>
          <w:p w14:paraId="768B188A" w14:textId="4A51E2B0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43" w:type="dxa"/>
            <w:noWrap/>
            <w:vAlign w:val="center"/>
          </w:tcPr>
          <w:p w14:paraId="5139564D" w14:textId="427259F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850" w:type="dxa"/>
            <w:noWrap/>
            <w:vAlign w:val="center"/>
          </w:tcPr>
          <w:p w14:paraId="1FB09EAB" w14:textId="27AD8247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55C3BFAA" w14:textId="53BF79D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19CC9C7" w14:textId="6F827C68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6F5BC26" w14:textId="41F9605A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01" w:type="dxa"/>
            <w:vAlign w:val="center"/>
          </w:tcPr>
          <w:p w14:paraId="1C3FC404" w14:textId="16F22CC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54F887F" w14:textId="5EA5F984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761CF20D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BDF55E5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EF06DD" w14:textId="37F3603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</w:t>
            </w:r>
          </w:p>
        </w:tc>
        <w:tc>
          <w:tcPr>
            <w:tcW w:w="1417" w:type="dxa"/>
            <w:noWrap/>
            <w:vAlign w:val="center"/>
          </w:tcPr>
          <w:p w14:paraId="39E70981" w14:textId="0EBF940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Федор</w:t>
            </w:r>
          </w:p>
        </w:tc>
        <w:tc>
          <w:tcPr>
            <w:tcW w:w="1843" w:type="dxa"/>
            <w:noWrap/>
            <w:vAlign w:val="center"/>
          </w:tcPr>
          <w:p w14:paraId="6F645CB2" w14:textId="669F5750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784519C3" w14:textId="466B9444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0DFA4CD9" w14:textId="7C81A73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662CFD0" w14:textId="7BEB9F48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7CB3422" w14:textId="63AD4840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01" w:type="dxa"/>
            <w:vAlign w:val="center"/>
          </w:tcPr>
          <w:p w14:paraId="399BC076" w14:textId="09B9BDA8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7334CFB" w14:textId="206216B8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76932596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948BC2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C26420" w14:textId="09E598C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тонов</w:t>
            </w:r>
          </w:p>
        </w:tc>
        <w:tc>
          <w:tcPr>
            <w:tcW w:w="1417" w:type="dxa"/>
            <w:noWrap/>
            <w:vAlign w:val="center"/>
          </w:tcPr>
          <w:p w14:paraId="4687E083" w14:textId="48235978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65BCE6F7" w14:textId="0F2C3381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0</w:t>
            </w:r>
          </w:p>
        </w:tc>
        <w:tc>
          <w:tcPr>
            <w:tcW w:w="850" w:type="dxa"/>
            <w:noWrap/>
            <w:vAlign w:val="center"/>
          </w:tcPr>
          <w:p w14:paraId="1AF588B8" w14:textId="2823D091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588ABF67" w14:textId="14FA2250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DDDB3F9" w14:textId="194A96F4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D4E4455" w14:textId="35AD99E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  <w:vAlign w:val="center"/>
          </w:tcPr>
          <w:p w14:paraId="5EA0216E" w14:textId="5FF69593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02F6DC6" w14:textId="6E0E5B8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55C2979E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5B3092B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73A60B" w14:textId="2DC08659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орофеев</w:t>
            </w:r>
          </w:p>
        </w:tc>
        <w:tc>
          <w:tcPr>
            <w:tcW w:w="1417" w:type="dxa"/>
            <w:noWrap/>
            <w:vAlign w:val="center"/>
          </w:tcPr>
          <w:p w14:paraId="0FB5AB4C" w14:textId="4DEEDDC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47793808" w14:textId="5FBFB04D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1067784E" w14:textId="010518AE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6C7F034D" w14:textId="5B030571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FAE9F4D" w14:textId="5D8DC39D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9223067" w14:textId="11D51401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01" w:type="dxa"/>
            <w:vAlign w:val="center"/>
          </w:tcPr>
          <w:p w14:paraId="3FA7BAAE" w14:textId="366D178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0B18832" w14:textId="37DAE75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5A81A0AF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D11A07E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46AE21" w14:textId="57DB67F7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Жидких</w:t>
            </w:r>
          </w:p>
        </w:tc>
        <w:tc>
          <w:tcPr>
            <w:tcW w:w="1417" w:type="dxa"/>
            <w:noWrap/>
            <w:vAlign w:val="center"/>
          </w:tcPr>
          <w:p w14:paraId="4A931635" w14:textId="17306173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1843" w:type="dxa"/>
            <w:noWrap/>
            <w:vAlign w:val="center"/>
          </w:tcPr>
          <w:p w14:paraId="07C7D097" w14:textId="36172FC7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50" w:type="dxa"/>
            <w:noWrap/>
            <w:vAlign w:val="center"/>
          </w:tcPr>
          <w:p w14:paraId="1799E276" w14:textId="3B90820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059185CA" w14:textId="1DF4AA9A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AC63D59" w14:textId="229647F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22C4430" w14:textId="122D1DA5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01" w:type="dxa"/>
            <w:vAlign w:val="center"/>
          </w:tcPr>
          <w:p w14:paraId="5740E2DE" w14:textId="67D6F6DD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F4C3B08" w14:textId="63EAF55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1982A0F1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423CC86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C69E1FC" w14:textId="3290A535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лимов</w:t>
            </w:r>
          </w:p>
        </w:tc>
        <w:tc>
          <w:tcPr>
            <w:tcW w:w="1417" w:type="dxa"/>
            <w:noWrap/>
            <w:vAlign w:val="center"/>
          </w:tcPr>
          <w:p w14:paraId="450F47F4" w14:textId="7E5E012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л</w:t>
            </w:r>
            <w:r w:rsidR="0096260F">
              <w:rPr>
                <w:color w:val="000000"/>
                <w:sz w:val="22"/>
                <w:szCs w:val="22"/>
              </w:rPr>
              <w:t>и</w:t>
            </w:r>
            <w:r w:rsidRPr="0096260F">
              <w:rPr>
                <w:color w:val="000000"/>
                <w:sz w:val="22"/>
                <w:szCs w:val="22"/>
              </w:rPr>
              <w:t>сей</w:t>
            </w:r>
          </w:p>
        </w:tc>
        <w:tc>
          <w:tcPr>
            <w:tcW w:w="1843" w:type="dxa"/>
            <w:noWrap/>
            <w:vAlign w:val="center"/>
          </w:tcPr>
          <w:p w14:paraId="76483973" w14:textId="1FC99A67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50" w:type="dxa"/>
            <w:noWrap/>
            <w:vAlign w:val="center"/>
          </w:tcPr>
          <w:p w14:paraId="4BD0DA80" w14:textId="31DA51C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265B45BB" w14:textId="4E4194A9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68ED99F" w14:textId="216263C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13F7591" w14:textId="3CC977C4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center"/>
          </w:tcPr>
          <w:p w14:paraId="7A8DF61E" w14:textId="1804813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3327D0D1" w14:textId="47D3C00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65EA95C8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630A194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2B3A26D" w14:textId="1435212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учерявых</w:t>
            </w:r>
          </w:p>
        </w:tc>
        <w:tc>
          <w:tcPr>
            <w:tcW w:w="1417" w:type="dxa"/>
            <w:noWrap/>
            <w:vAlign w:val="center"/>
          </w:tcPr>
          <w:p w14:paraId="006B0C96" w14:textId="5546D1A7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843" w:type="dxa"/>
            <w:noWrap/>
            <w:vAlign w:val="center"/>
          </w:tcPr>
          <w:p w14:paraId="25CE99EE" w14:textId="4FA6C3B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иха</w:t>
            </w:r>
            <w:r w:rsidR="00C71A87">
              <w:rPr>
                <w:color w:val="000000"/>
                <w:sz w:val="22"/>
                <w:szCs w:val="22"/>
              </w:rPr>
              <w:t>й</w:t>
            </w:r>
            <w:r w:rsidR="00A83EDE">
              <w:rPr>
                <w:color w:val="000000"/>
                <w:sz w:val="22"/>
                <w:szCs w:val="22"/>
              </w:rPr>
              <w:t>с</w:t>
            </w:r>
            <w:r w:rsidRPr="0096260F">
              <w:rPr>
                <w:color w:val="000000"/>
                <w:sz w:val="22"/>
                <w:szCs w:val="22"/>
              </w:rPr>
              <w:t>ловна</w:t>
            </w:r>
          </w:p>
        </w:tc>
        <w:tc>
          <w:tcPr>
            <w:tcW w:w="850" w:type="dxa"/>
            <w:noWrap/>
            <w:vAlign w:val="center"/>
          </w:tcPr>
          <w:p w14:paraId="01F40539" w14:textId="1F809D9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09791ECF" w14:textId="44F0F282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69FA4CA" w14:textId="569B28F4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58180F9" w14:textId="7FDE84E7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14:paraId="443DAE1C" w14:textId="169D9545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0D4D34AD" w14:textId="217BE009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5C31E9AB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07801C5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6E8BA3C" w14:textId="452BED54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лютин</w:t>
            </w:r>
          </w:p>
        </w:tc>
        <w:tc>
          <w:tcPr>
            <w:tcW w:w="1417" w:type="dxa"/>
            <w:noWrap/>
            <w:vAlign w:val="center"/>
          </w:tcPr>
          <w:p w14:paraId="493D5734" w14:textId="413C792C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1843" w:type="dxa"/>
            <w:noWrap/>
            <w:vAlign w:val="center"/>
          </w:tcPr>
          <w:p w14:paraId="514743B3" w14:textId="480155AA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35FD13C1" w14:textId="242B1A61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48EB91E7" w14:textId="6A943A45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0492D01" w14:textId="197EFA0D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25029EC" w14:textId="36743B94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01" w:type="dxa"/>
            <w:vAlign w:val="center"/>
          </w:tcPr>
          <w:p w14:paraId="3865232B" w14:textId="241E697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B02F9B2" w14:textId="284E71E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32FEA5B9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5951696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3902C1F" w14:textId="32D37723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</w:t>
            </w:r>
            <w:r w:rsidR="0096260F">
              <w:rPr>
                <w:color w:val="000000"/>
                <w:sz w:val="22"/>
                <w:szCs w:val="22"/>
              </w:rPr>
              <w:t>о</w:t>
            </w:r>
            <w:r w:rsidRPr="0096260F">
              <w:rPr>
                <w:color w:val="000000"/>
                <w:sz w:val="22"/>
                <w:szCs w:val="22"/>
              </w:rPr>
              <w:t>ск</w:t>
            </w:r>
            <w:r w:rsidR="0096260F">
              <w:rPr>
                <w:color w:val="000000"/>
                <w:sz w:val="22"/>
                <w:szCs w:val="22"/>
              </w:rPr>
              <w:t>а</w:t>
            </w:r>
            <w:r w:rsidRPr="0096260F">
              <w:rPr>
                <w:color w:val="000000"/>
                <w:sz w:val="22"/>
                <w:szCs w:val="22"/>
              </w:rPr>
              <w:t>ленко</w:t>
            </w:r>
          </w:p>
        </w:tc>
        <w:tc>
          <w:tcPr>
            <w:tcW w:w="1417" w:type="dxa"/>
            <w:noWrap/>
            <w:vAlign w:val="center"/>
          </w:tcPr>
          <w:p w14:paraId="1CF95A82" w14:textId="19485695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843" w:type="dxa"/>
            <w:noWrap/>
            <w:vAlign w:val="center"/>
          </w:tcPr>
          <w:p w14:paraId="2511FE60" w14:textId="072E574B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3E5877DA" w14:textId="249FB143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62FAAAE7" w14:textId="538C4920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57B4F69" w14:textId="374B7D4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6A253C6" w14:textId="3DC1E09D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vAlign w:val="center"/>
          </w:tcPr>
          <w:p w14:paraId="3C74AA99" w14:textId="51D2B8B5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2C176FD" w14:textId="64750422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723CA213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493562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F91C4BF" w14:textId="17D77E76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рофимов</w:t>
            </w:r>
          </w:p>
        </w:tc>
        <w:tc>
          <w:tcPr>
            <w:tcW w:w="1417" w:type="dxa"/>
            <w:noWrap/>
            <w:vAlign w:val="center"/>
          </w:tcPr>
          <w:p w14:paraId="7635AC8C" w14:textId="411B40C5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843" w:type="dxa"/>
            <w:noWrap/>
            <w:vAlign w:val="center"/>
          </w:tcPr>
          <w:p w14:paraId="04297CE9" w14:textId="4D909F7B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46A9A879" w14:textId="1D602FC2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75B0FBC7" w14:textId="47DE2538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1B7E89F" w14:textId="66128567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763E1D2" w14:textId="1C04D125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01" w:type="dxa"/>
            <w:vAlign w:val="center"/>
          </w:tcPr>
          <w:p w14:paraId="3DDB08C2" w14:textId="7FD846AA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6EBE1A8" w14:textId="782C7C4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42223F57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3C26156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31D0997" w14:textId="40430A53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Бородин</w:t>
            </w:r>
          </w:p>
        </w:tc>
        <w:tc>
          <w:tcPr>
            <w:tcW w:w="1417" w:type="dxa"/>
            <w:noWrap/>
            <w:vAlign w:val="center"/>
          </w:tcPr>
          <w:p w14:paraId="6C05CE87" w14:textId="66EFE76B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14:paraId="35D107BB" w14:textId="1C8DE8D6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2F225FFC" w14:textId="0E14E5D8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54C91239" w14:textId="3046B1F5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0CD0014" w14:textId="171B568A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388E446" w14:textId="271BD9E0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01" w:type="dxa"/>
            <w:vAlign w:val="center"/>
          </w:tcPr>
          <w:p w14:paraId="05A9FF37" w14:textId="7282326D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5B093C8" w14:textId="5DA93152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654E4151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450BE15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9922C5" w14:textId="0B2A21FA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инин</w:t>
            </w:r>
          </w:p>
        </w:tc>
        <w:tc>
          <w:tcPr>
            <w:tcW w:w="1417" w:type="dxa"/>
            <w:noWrap/>
            <w:vAlign w:val="center"/>
          </w:tcPr>
          <w:p w14:paraId="75D78BB2" w14:textId="6A662B31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Бекхан</w:t>
            </w:r>
          </w:p>
        </w:tc>
        <w:tc>
          <w:tcPr>
            <w:tcW w:w="1843" w:type="dxa"/>
            <w:noWrap/>
            <w:vAlign w:val="center"/>
          </w:tcPr>
          <w:p w14:paraId="69172B57" w14:textId="6C93D98E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Эльбекович</w:t>
            </w:r>
          </w:p>
        </w:tc>
        <w:tc>
          <w:tcPr>
            <w:tcW w:w="850" w:type="dxa"/>
            <w:noWrap/>
            <w:vAlign w:val="center"/>
          </w:tcPr>
          <w:p w14:paraId="38E6963A" w14:textId="52C24411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011DFEF3" w14:textId="2325CAF7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6CA5584" w14:textId="0ED39B31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B3F8D5C" w14:textId="07D56774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14:paraId="601ED0B8" w14:textId="20EE7754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93A1BEE" w14:textId="3ED5FC2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61D5E92F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0CC19CD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068825" w14:textId="7F0E05DB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улиев</w:t>
            </w:r>
          </w:p>
        </w:tc>
        <w:tc>
          <w:tcPr>
            <w:tcW w:w="1417" w:type="dxa"/>
            <w:noWrap/>
            <w:vAlign w:val="center"/>
          </w:tcPr>
          <w:p w14:paraId="72A1AF88" w14:textId="5803AAB4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1843" w:type="dxa"/>
            <w:noWrap/>
            <w:vAlign w:val="center"/>
          </w:tcPr>
          <w:p w14:paraId="3FD7E82C" w14:textId="1FB896E1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офикович</w:t>
            </w:r>
          </w:p>
        </w:tc>
        <w:tc>
          <w:tcPr>
            <w:tcW w:w="850" w:type="dxa"/>
            <w:noWrap/>
            <w:vAlign w:val="center"/>
          </w:tcPr>
          <w:p w14:paraId="58F2B76D" w14:textId="01BA2DA6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7273A976" w14:textId="7BE819BA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A38FE0A" w14:textId="66F55CF9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776AE4E" w14:textId="77648F1B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vAlign w:val="center"/>
          </w:tcPr>
          <w:p w14:paraId="7F09DD05" w14:textId="67D2E47C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870FE3B" w14:textId="3237CE3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066AD59C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542AAD2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A01EEB" w14:textId="07810744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аравков</w:t>
            </w:r>
          </w:p>
        </w:tc>
        <w:tc>
          <w:tcPr>
            <w:tcW w:w="1417" w:type="dxa"/>
            <w:noWrap/>
            <w:vAlign w:val="center"/>
          </w:tcPr>
          <w:p w14:paraId="7ECEF509" w14:textId="7C0060CA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843" w:type="dxa"/>
            <w:noWrap/>
            <w:vAlign w:val="center"/>
          </w:tcPr>
          <w:p w14:paraId="649B480A" w14:textId="4C8B9B90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850" w:type="dxa"/>
            <w:noWrap/>
            <w:vAlign w:val="center"/>
          </w:tcPr>
          <w:p w14:paraId="34278585" w14:textId="5E75FB3D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6B3A09A5" w14:textId="122FF706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C90DFFA" w14:textId="6DFCA2CE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CED35FD" w14:textId="2094559F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01" w:type="dxa"/>
            <w:vAlign w:val="center"/>
          </w:tcPr>
          <w:p w14:paraId="433CFF48" w14:textId="75A56FCD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61A34DE" w14:textId="21F00B73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1BA1932C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9B6501C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22C2F1E" w14:textId="28C36323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куридин</w:t>
            </w:r>
          </w:p>
        </w:tc>
        <w:tc>
          <w:tcPr>
            <w:tcW w:w="1417" w:type="dxa"/>
            <w:noWrap/>
            <w:vAlign w:val="center"/>
          </w:tcPr>
          <w:p w14:paraId="54186FEF" w14:textId="6ABEF04E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843" w:type="dxa"/>
            <w:noWrap/>
            <w:vAlign w:val="center"/>
          </w:tcPr>
          <w:p w14:paraId="488AFC17" w14:textId="3A15E230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850" w:type="dxa"/>
            <w:noWrap/>
            <w:vAlign w:val="center"/>
          </w:tcPr>
          <w:p w14:paraId="16F5D726" w14:textId="6F344D5E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704B89A5" w14:textId="55245DCC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CEC6BAA" w14:textId="0FFEBDB0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4EB21D0" w14:textId="66BF10C5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01" w:type="dxa"/>
            <w:vAlign w:val="center"/>
          </w:tcPr>
          <w:p w14:paraId="3B7D0639" w14:textId="4AF334CD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664947E" w14:textId="10F3F5F9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32BF7E0C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F84B0EE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08456DA" w14:textId="74931CF5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Щербатых</w:t>
            </w:r>
          </w:p>
        </w:tc>
        <w:tc>
          <w:tcPr>
            <w:tcW w:w="1417" w:type="dxa"/>
            <w:noWrap/>
            <w:vAlign w:val="center"/>
          </w:tcPr>
          <w:p w14:paraId="3004D279" w14:textId="4ACAD4D2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43" w:type="dxa"/>
            <w:noWrap/>
            <w:vAlign w:val="center"/>
          </w:tcPr>
          <w:p w14:paraId="440B274D" w14:textId="625352D4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7AEF896A" w14:textId="448909CE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52779C8C" w14:textId="6F2F32EC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1BD7635" w14:textId="249893A1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C6CB6CD" w14:textId="6F3D7124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01" w:type="dxa"/>
            <w:vAlign w:val="center"/>
          </w:tcPr>
          <w:p w14:paraId="21ADD7BA" w14:textId="232A55A9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539BAC9" w14:textId="7A3017F6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5722D49F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17C337D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D03041" w14:textId="319D875A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ешетников</w:t>
            </w:r>
          </w:p>
        </w:tc>
        <w:tc>
          <w:tcPr>
            <w:tcW w:w="1417" w:type="dxa"/>
            <w:noWrap/>
            <w:vAlign w:val="center"/>
          </w:tcPr>
          <w:p w14:paraId="01D8128C" w14:textId="035E5699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ирил</w:t>
            </w:r>
          </w:p>
        </w:tc>
        <w:tc>
          <w:tcPr>
            <w:tcW w:w="1843" w:type="dxa"/>
            <w:noWrap/>
            <w:vAlign w:val="center"/>
          </w:tcPr>
          <w:p w14:paraId="594C2BAC" w14:textId="552CE952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Леонидович</w:t>
            </w:r>
          </w:p>
        </w:tc>
        <w:tc>
          <w:tcPr>
            <w:tcW w:w="850" w:type="dxa"/>
            <w:noWrap/>
            <w:vAlign w:val="center"/>
          </w:tcPr>
          <w:p w14:paraId="5A3442C5" w14:textId="584A0B03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21F275E1" w14:textId="00C18372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DA10B4F" w14:textId="0C6444C8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63BB5FB" w14:textId="2A24F74F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4BC147C2" w14:textId="67304D0A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0EAB4B1" w14:textId="221435A6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3BE5B752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F9B6027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6C48199" w14:textId="36FFE267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Иванова</w:t>
            </w:r>
          </w:p>
        </w:tc>
        <w:tc>
          <w:tcPr>
            <w:tcW w:w="1417" w:type="dxa"/>
            <w:noWrap/>
            <w:vAlign w:val="center"/>
          </w:tcPr>
          <w:p w14:paraId="5BACA4B8" w14:textId="119D6DAD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843" w:type="dxa"/>
            <w:noWrap/>
            <w:vAlign w:val="center"/>
          </w:tcPr>
          <w:p w14:paraId="09381465" w14:textId="682BF41C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услановна </w:t>
            </w:r>
          </w:p>
        </w:tc>
        <w:tc>
          <w:tcPr>
            <w:tcW w:w="850" w:type="dxa"/>
            <w:noWrap/>
            <w:vAlign w:val="center"/>
          </w:tcPr>
          <w:p w14:paraId="4773093C" w14:textId="2B955080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23361286" w14:textId="1ADC5BB2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C715C58" w14:textId="7DAF7675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3F0889D" w14:textId="43087371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center"/>
          </w:tcPr>
          <w:p w14:paraId="4DB5D78F" w14:textId="364184BA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541B71B3" w14:textId="7C5AEFC0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77D77CC3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C2AC351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93E3DA" w14:textId="43708075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Лаврищев</w:t>
            </w:r>
          </w:p>
        </w:tc>
        <w:tc>
          <w:tcPr>
            <w:tcW w:w="1417" w:type="dxa"/>
            <w:noWrap/>
            <w:vAlign w:val="center"/>
          </w:tcPr>
          <w:p w14:paraId="0798EB7B" w14:textId="55A14813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843" w:type="dxa"/>
            <w:noWrap/>
            <w:vAlign w:val="center"/>
          </w:tcPr>
          <w:p w14:paraId="108E7387" w14:textId="1B343B4F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 </w:t>
            </w:r>
          </w:p>
        </w:tc>
        <w:tc>
          <w:tcPr>
            <w:tcW w:w="850" w:type="dxa"/>
            <w:noWrap/>
            <w:vAlign w:val="center"/>
          </w:tcPr>
          <w:p w14:paraId="43F2AB1B" w14:textId="1A3E133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4F9AF2F7" w14:textId="12B686BF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667C480" w14:textId="4F60637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5EA2303" w14:textId="0A8DA2C6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1" w:type="dxa"/>
            <w:vAlign w:val="center"/>
          </w:tcPr>
          <w:p w14:paraId="124E12FE" w14:textId="76AA392D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83B5923" w14:textId="47AC9FC5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195DDB95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6D1321F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27CC5A7" w14:textId="4957A51A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иньков</w:t>
            </w:r>
          </w:p>
        </w:tc>
        <w:tc>
          <w:tcPr>
            <w:tcW w:w="1417" w:type="dxa"/>
            <w:noWrap/>
            <w:vAlign w:val="center"/>
          </w:tcPr>
          <w:p w14:paraId="07B74AD9" w14:textId="4265AF29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Игнат</w:t>
            </w:r>
          </w:p>
        </w:tc>
        <w:tc>
          <w:tcPr>
            <w:tcW w:w="1843" w:type="dxa"/>
            <w:noWrap/>
            <w:vAlign w:val="center"/>
          </w:tcPr>
          <w:p w14:paraId="1DBF1CA3" w14:textId="335F2A42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еевич </w:t>
            </w:r>
          </w:p>
        </w:tc>
        <w:tc>
          <w:tcPr>
            <w:tcW w:w="850" w:type="dxa"/>
            <w:noWrap/>
            <w:vAlign w:val="center"/>
          </w:tcPr>
          <w:p w14:paraId="47BA4D5B" w14:textId="5A751C12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513676D5" w14:textId="7F5C0C83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179B893" w14:textId="3FD564FD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5AAA829" w14:textId="7B607CD6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1F01EEAF" w14:textId="3FA229EF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82E757C" w14:textId="447A2EB2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303515" w:rsidRPr="007F4218" w14:paraId="027B55AD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327532E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AEE421" w14:textId="0828A6D6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итова</w:t>
            </w:r>
          </w:p>
        </w:tc>
        <w:tc>
          <w:tcPr>
            <w:tcW w:w="1417" w:type="dxa"/>
            <w:noWrap/>
            <w:vAlign w:val="center"/>
          </w:tcPr>
          <w:p w14:paraId="7E728659" w14:textId="555402A0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843" w:type="dxa"/>
            <w:noWrap/>
            <w:vAlign w:val="center"/>
          </w:tcPr>
          <w:p w14:paraId="0A9905A9" w14:textId="19AC620B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 Романовна</w:t>
            </w:r>
          </w:p>
        </w:tc>
        <w:tc>
          <w:tcPr>
            <w:tcW w:w="850" w:type="dxa"/>
            <w:noWrap/>
            <w:vAlign w:val="center"/>
          </w:tcPr>
          <w:p w14:paraId="2B7AEBA7" w14:textId="59C2C39E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д</w:t>
            </w:r>
          </w:p>
        </w:tc>
        <w:tc>
          <w:tcPr>
            <w:tcW w:w="2841" w:type="dxa"/>
            <w:noWrap/>
            <w:vAlign w:val="center"/>
          </w:tcPr>
          <w:p w14:paraId="25AF358B" w14:textId="0958EBDA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DA5E119" w14:textId="68E19857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FB9607C" w14:textId="4B2F89F8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14:paraId="35B75E2C" w14:textId="79CCC841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56A491D4" w14:textId="1E5E2C3F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фанасьев В.</w:t>
            </w:r>
          </w:p>
        </w:tc>
      </w:tr>
      <w:tr w:rsidR="00303515" w:rsidRPr="007F4218" w14:paraId="5ABDECE0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F1E55F1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D3F829" w14:textId="1F95D8FE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сленников</w:t>
            </w:r>
          </w:p>
        </w:tc>
        <w:tc>
          <w:tcPr>
            <w:tcW w:w="1417" w:type="dxa"/>
            <w:noWrap/>
            <w:vAlign w:val="center"/>
          </w:tcPr>
          <w:p w14:paraId="63E40F3D" w14:textId="52B24D0F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1843" w:type="dxa"/>
            <w:noWrap/>
            <w:vAlign w:val="center"/>
          </w:tcPr>
          <w:p w14:paraId="3F2988E7" w14:textId="404501C7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ихайлович </w:t>
            </w:r>
          </w:p>
        </w:tc>
        <w:tc>
          <w:tcPr>
            <w:tcW w:w="850" w:type="dxa"/>
            <w:noWrap/>
            <w:vAlign w:val="center"/>
          </w:tcPr>
          <w:p w14:paraId="3775D56B" w14:textId="1FD75F83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д</w:t>
            </w:r>
          </w:p>
        </w:tc>
        <w:tc>
          <w:tcPr>
            <w:tcW w:w="2841" w:type="dxa"/>
            <w:noWrap/>
            <w:vAlign w:val="center"/>
          </w:tcPr>
          <w:p w14:paraId="3E8938FF" w14:textId="335CB56E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15C6149" w14:textId="319E2BEE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00CEE68" w14:textId="402B6BA9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14:paraId="4B22F129" w14:textId="5CCE0A95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68A8285" w14:textId="1DD42E9A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фанасьев В.</w:t>
            </w:r>
          </w:p>
        </w:tc>
      </w:tr>
      <w:tr w:rsidR="00303515" w:rsidRPr="007F4218" w14:paraId="1A77303E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0FA6507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1029AFA" w14:textId="7336F8AC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ловизнин</w:t>
            </w:r>
          </w:p>
        </w:tc>
        <w:tc>
          <w:tcPr>
            <w:tcW w:w="1417" w:type="dxa"/>
            <w:noWrap/>
            <w:vAlign w:val="center"/>
          </w:tcPr>
          <w:p w14:paraId="3C005611" w14:textId="6B72C530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843" w:type="dxa"/>
            <w:noWrap/>
            <w:vAlign w:val="center"/>
          </w:tcPr>
          <w:p w14:paraId="73F29D91" w14:textId="65887E86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ич </w:t>
            </w:r>
          </w:p>
        </w:tc>
        <w:tc>
          <w:tcPr>
            <w:tcW w:w="850" w:type="dxa"/>
            <w:noWrap/>
            <w:vAlign w:val="center"/>
          </w:tcPr>
          <w:p w14:paraId="3D93CA3F" w14:textId="2477F9A3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д</w:t>
            </w:r>
          </w:p>
        </w:tc>
        <w:tc>
          <w:tcPr>
            <w:tcW w:w="2841" w:type="dxa"/>
            <w:noWrap/>
            <w:vAlign w:val="center"/>
          </w:tcPr>
          <w:p w14:paraId="69C2B56A" w14:textId="06A90F63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DB69E3D" w14:textId="1C0819A3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1E1783C" w14:textId="6778EE50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01" w:type="dxa"/>
            <w:vAlign w:val="center"/>
          </w:tcPr>
          <w:p w14:paraId="11CE42D5" w14:textId="255B5A64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0E69F3A" w14:textId="700C88E2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фанасьев В.</w:t>
            </w:r>
          </w:p>
        </w:tc>
      </w:tr>
      <w:tr w:rsidR="00303515" w:rsidRPr="007F4218" w14:paraId="7E3C26E5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5FBCF77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52CEF6" w14:textId="5F14796B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тунина</w:t>
            </w:r>
          </w:p>
        </w:tc>
        <w:tc>
          <w:tcPr>
            <w:tcW w:w="1417" w:type="dxa"/>
            <w:noWrap/>
            <w:vAlign w:val="center"/>
          </w:tcPr>
          <w:p w14:paraId="1BDA9F31" w14:textId="2F82E6C6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843" w:type="dxa"/>
            <w:noWrap/>
            <w:vAlign w:val="center"/>
          </w:tcPr>
          <w:p w14:paraId="2D19DCF7" w14:textId="4BDBF8CB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543EB21E" w14:textId="03F1E904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04440032" w14:textId="7284F8BF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3FC822BB" w14:textId="0400D0F5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7BE92BFC" w14:textId="150C083C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14:paraId="3B494A66" w14:textId="7255ED3E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05B7FB9B" w14:textId="3FC6F32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Дмитриев </w:t>
            </w:r>
            <w:r w:rsidR="0096260F">
              <w:rPr>
                <w:color w:val="000000"/>
                <w:sz w:val="22"/>
                <w:szCs w:val="22"/>
              </w:rPr>
              <w:t>С.Н.</w:t>
            </w:r>
          </w:p>
        </w:tc>
      </w:tr>
      <w:tr w:rsidR="0096260F" w:rsidRPr="007F4218" w14:paraId="389E3438" w14:textId="77777777" w:rsidTr="0096260F">
        <w:trPr>
          <w:trHeight w:val="485"/>
          <w:jc w:val="center"/>
        </w:trPr>
        <w:tc>
          <w:tcPr>
            <w:tcW w:w="988" w:type="dxa"/>
            <w:noWrap/>
            <w:vAlign w:val="center"/>
          </w:tcPr>
          <w:p w14:paraId="72394257" w14:textId="77777777" w:rsidR="0096260F" w:rsidRPr="007F4218" w:rsidRDefault="0096260F" w:rsidP="0096260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B307B5" w14:textId="50E46CCB" w:rsidR="0096260F" w:rsidRPr="0096260F" w:rsidRDefault="0096260F" w:rsidP="0096260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елин</w:t>
            </w:r>
          </w:p>
        </w:tc>
        <w:tc>
          <w:tcPr>
            <w:tcW w:w="1417" w:type="dxa"/>
            <w:noWrap/>
            <w:vAlign w:val="center"/>
          </w:tcPr>
          <w:p w14:paraId="043B673A" w14:textId="662E9AE9" w:rsidR="0096260F" w:rsidRPr="0096260F" w:rsidRDefault="0096260F" w:rsidP="0096260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75F3BF95" w14:textId="24F9BD74" w:rsidR="0096260F" w:rsidRPr="0096260F" w:rsidRDefault="0096260F" w:rsidP="0096260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2309BB14" w14:textId="72479D5D" w:rsidR="0096260F" w:rsidRPr="0096260F" w:rsidRDefault="0096260F" w:rsidP="0096260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475AC329" w14:textId="406CDADE" w:rsidR="0096260F" w:rsidRPr="0096260F" w:rsidRDefault="0096260F" w:rsidP="0096260F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7FFDCE03" w14:textId="2E5CF77C" w:rsidR="0096260F" w:rsidRPr="0096260F" w:rsidRDefault="0096260F" w:rsidP="0096260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6D54C4A" w14:textId="09A4A890" w:rsidR="0096260F" w:rsidRPr="0096260F" w:rsidRDefault="0096260F" w:rsidP="0096260F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14:paraId="7FDC8ED1" w14:textId="182B9C82" w:rsidR="0096260F" w:rsidRPr="0096260F" w:rsidRDefault="0096260F" w:rsidP="0096260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</w:tcPr>
          <w:p w14:paraId="4B5FE342" w14:textId="40DD84D6" w:rsidR="0096260F" w:rsidRPr="0096260F" w:rsidRDefault="0096260F" w:rsidP="0096260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D52EE">
              <w:rPr>
                <w:color w:val="000000"/>
                <w:sz w:val="22"/>
                <w:szCs w:val="22"/>
              </w:rPr>
              <w:t>Дмитриев С.Н.</w:t>
            </w:r>
          </w:p>
        </w:tc>
      </w:tr>
      <w:tr w:rsidR="0096260F" w:rsidRPr="007F4218" w14:paraId="27949E45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1621DC3" w14:textId="77777777" w:rsidR="0096260F" w:rsidRPr="007F4218" w:rsidRDefault="0096260F" w:rsidP="0096260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C1C93BC" w14:textId="1BE5D8B2" w:rsidR="0096260F" w:rsidRPr="0096260F" w:rsidRDefault="0096260F" w:rsidP="0096260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Сидоров </w:t>
            </w:r>
          </w:p>
        </w:tc>
        <w:tc>
          <w:tcPr>
            <w:tcW w:w="1417" w:type="dxa"/>
            <w:noWrap/>
            <w:vAlign w:val="center"/>
          </w:tcPr>
          <w:p w14:paraId="7F5C8196" w14:textId="5BB6D810" w:rsidR="0096260F" w:rsidRPr="0096260F" w:rsidRDefault="0096260F" w:rsidP="0096260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43" w:type="dxa"/>
            <w:noWrap/>
            <w:vAlign w:val="center"/>
          </w:tcPr>
          <w:p w14:paraId="1AE46615" w14:textId="108BCEE2" w:rsidR="0096260F" w:rsidRPr="0096260F" w:rsidRDefault="0096260F" w:rsidP="0096260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472D0095" w14:textId="2B1547A6" w:rsidR="0096260F" w:rsidRPr="0096260F" w:rsidRDefault="0096260F" w:rsidP="0096260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247C1C83" w14:textId="6A6A6C57" w:rsidR="0096260F" w:rsidRPr="0096260F" w:rsidRDefault="0096260F" w:rsidP="0096260F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485E92E6" w14:textId="3F8F1787" w:rsidR="0096260F" w:rsidRPr="0096260F" w:rsidRDefault="0096260F" w:rsidP="0096260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F365C11" w14:textId="0CE349B9" w:rsidR="0096260F" w:rsidRPr="0096260F" w:rsidRDefault="0096260F" w:rsidP="0096260F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01" w:type="dxa"/>
            <w:vAlign w:val="center"/>
          </w:tcPr>
          <w:p w14:paraId="1376E234" w14:textId="41D48C53" w:rsidR="0096260F" w:rsidRPr="0096260F" w:rsidRDefault="0096260F" w:rsidP="0096260F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</w:tcPr>
          <w:p w14:paraId="52D09944" w14:textId="1A5261D2" w:rsidR="0096260F" w:rsidRPr="0096260F" w:rsidRDefault="0096260F" w:rsidP="0096260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D52EE">
              <w:rPr>
                <w:color w:val="000000"/>
                <w:sz w:val="22"/>
                <w:szCs w:val="22"/>
              </w:rPr>
              <w:t>Дмитриев С.Н.</w:t>
            </w:r>
          </w:p>
        </w:tc>
      </w:tr>
      <w:tr w:rsidR="00303515" w:rsidRPr="007F4218" w14:paraId="47D735D4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F365559" w14:textId="77777777" w:rsidR="00303515" w:rsidRPr="007F4218" w:rsidRDefault="00303515" w:rsidP="0030351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274EC76" w14:textId="5E8C6B3F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отова</w:t>
            </w:r>
          </w:p>
        </w:tc>
        <w:tc>
          <w:tcPr>
            <w:tcW w:w="1417" w:type="dxa"/>
            <w:noWrap/>
            <w:vAlign w:val="center"/>
          </w:tcPr>
          <w:p w14:paraId="5AA01606" w14:textId="4BFB441A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843" w:type="dxa"/>
            <w:noWrap/>
            <w:vAlign w:val="center"/>
          </w:tcPr>
          <w:p w14:paraId="4A79D5FF" w14:textId="017068B9" w:rsidR="00303515" w:rsidRPr="0096260F" w:rsidRDefault="00303515" w:rsidP="0030351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3F13851B" w14:textId="0FCB38EC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6AE6451B" w14:textId="02537E1F" w:rsidR="00303515" w:rsidRPr="0096260F" w:rsidRDefault="00303515" w:rsidP="00303515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1EF61705" w14:textId="6F867AD2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1DDD82E" w14:textId="068FF489" w:rsidR="00303515" w:rsidRPr="0096260F" w:rsidRDefault="00303515" w:rsidP="00303515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01" w:type="dxa"/>
            <w:vAlign w:val="center"/>
          </w:tcPr>
          <w:p w14:paraId="16BB53DA" w14:textId="55872980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B8C7E54" w14:textId="04D0F97B" w:rsidR="00303515" w:rsidRPr="0096260F" w:rsidRDefault="00303515" w:rsidP="00303515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рунин А</w:t>
            </w:r>
            <w:r w:rsidR="0096260F"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CC368F" w:rsidRPr="007F4218" w14:paraId="15FA70B2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232A72" w14:textId="77777777" w:rsidR="00CC368F" w:rsidRPr="007F4218" w:rsidRDefault="00CC368F" w:rsidP="00CC368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202D5C" w14:textId="013A90F6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Богданов</w:t>
            </w:r>
          </w:p>
        </w:tc>
        <w:tc>
          <w:tcPr>
            <w:tcW w:w="1417" w:type="dxa"/>
            <w:noWrap/>
            <w:vAlign w:val="center"/>
          </w:tcPr>
          <w:p w14:paraId="6978E302" w14:textId="3ED7EDE1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1843" w:type="dxa"/>
            <w:noWrap/>
            <w:vAlign w:val="center"/>
          </w:tcPr>
          <w:p w14:paraId="5DA9B398" w14:textId="7CCDB9A3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525BAF53" w14:textId="39AFC491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2261EC94" w14:textId="32F12F36" w:rsidR="00CC368F" w:rsidRPr="0096260F" w:rsidRDefault="00CC368F" w:rsidP="00CC368F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21BDB30C" w14:textId="17085311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58A9F91" w14:textId="08746938" w:rsidR="00CC368F" w:rsidRPr="0096260F" w:rsidRDefault="00CC368F" w:rsidP="00CC368F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01" w:type="dxa"/>
            <w:vAlign w:val="center"/>
          </w:tcPr>
          <w:p w14:paraId="321826BD" w14:textId="74F5346D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392E8D0" w14:textId="73C4B5FA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CC368F" w:rsidRPr="007F4218" w14:paraId="3F6A58A9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CDDDD21" w14:textId="77777777" w:rsidR="00CC368F" w:rsidRPr="007F4218" w:rsidRDefault="00CC368F" w:rsidP="00CC368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6792B4E" w14:textId="7B5792E7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рданян</w:t>
            </w:r>
          </w:p>
        </w:tc>
        <w:tc>
          <w:tcPr>
            <w:tcW w:w="1417" w:type="dxa"/>
            <w:noWrap/>
            <w:vAlign w:val="center"/>
          </w:tcPr>
          <w:p w14:paraId="217F33E4" w14:textId="69ABAF50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ригорий</w:t>
            </w:r>
          </w:p>
        </w:tc>
        <w:tc>
          <w:tcPr>
            <w:tcW w:w="1843" w:type="dxa"/>
            <w:noWrap/>
            <w:vAlign w:val="center"/>
          </w:tcPr>
          <w:p w14:paraId="27F682AD" w14:textId="7A717297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олодяевич</w:t>
            </w:r>
          </w:p>
        </w:tc>
        <w:tc>
          <w:tcPr>
            <w:tcW w:w="850" w:type="dxa"/>
            <w:noWrap/>
            <w:vAlign w:val="center"/>
          </w:tcPr>
          <w:p w14:paraId="37000050" w14:textId="2714C42C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1618D242" w14:textId="69AD0893" w:rsidR="00CC368F" w:rsidRPr="0096260F" w:rsidRDefault="00CC368F" w:rsidP="00CC368F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5146F59B" w14:textId="5CF82EB1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A492E07" w14:textId="7DE92471" w:rsidR="00CC368F" w:rsidRPr="0096260F" w:rsidRDefault="00CC368F" w:rsidP="00CC368F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01" w:type="dxa"/>
            <w:vAlign w:val="center"/>
          </w:tcPr>
          <w:p w14:paraId="5477798A" w14:textId="74280426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067E896A" w14:textId="5C861AE0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CC368F" w:rsidRPr="007F4218" w14:paraId="0E6BA904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6DA8308" w14:textId="77777777" w:rsidR="00CC368F" w:rsidRPr="007F4218" w:rsidRDefault="00CC368F" w:rsidP="00CC368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E196DB" w14:textId="6D460596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еркулова</w:t>
            </w:r>
          </w:p>
        </w:tc>
        <w:tc>
          <w:tcPr>
            <w:tcW w:w="1417" w:type="dxa"/>
            <w:noWrap/>
            <w:vAlign w:val="center"/>
          </w:tcPr>
          <w:p w14:paraId="24653E4E" w14:textId="325139B6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43" w:type="dxa"/>
            <w:noWrap/>
            <w:vAlign w:val="center"/>
          </w:tcPr>
          <w:p w14:paraId="5B13FBCB" w14:textId="711FDC72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noWrap/>
            <w:vAlign w:val="center"/>
          </w:tcPr>
          <w:p w14:paraId="28AF8333" w14:textId="62B68920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7048F6F1" w14:textId="2E2EE710" w:rsidR="00CC368F" w:rsidRPr="0096260F" w:rsidRDefault="00CC368F" w:rsidP="00CC368F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3A367D54" w14:textId="273CAA9F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772CA11" w14:textId="3E3424CF" w:rsidR="00CC368F" w:rsidRPr="0096260F" w:rsidRDefault="00CC368F" w:rsidP="00CC368F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1" w:type="dxa"/>
            <w:vAlign w:val="center"/>
          </w:tcPr>
          <w:p w14:paraId="69BEE41C" w14:textId="4ACD6E3A" w:rsidR="00CC368F" w:rsidRPr="0096260F" w:rsidRDefault="00CC368F" w:rsidP="00CC368F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B4202A0" w14:textId="1FC1E250" w:rsidR="00CC368F" w:rsidRPr="0096260F" w:rsidRDefault="00CC368F" w:rsidP="00CC368F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712AF9" w:rsidRPr="007F4218" w14:paraId="4C917468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51C4F83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A234DFA" w14:textId="06D2E54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ркова</w:t>
            </w:r>
          </w:p>
        </w:tc>
        <w:tc>
          <w:tcPr>
            <w:tcW w:w="1417" w:type="dxa"/>
            <w:noWrap/>
            <w:vAlign w:val="center"/>
          </w:tcPr>
          <w:p w14:paraId="07732D31" w14:textId="63B2B021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843" w:type="dxa"/>
            <w:noWrap/>
            <w:vAlign w:val="center"/>
          </w:tcPr>
          <w:p w14:paraId="68995B35" w14:textId="591BCBF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50" w:type="dxa"/>
            <w:noWrap/>
            <w:vAlign w:val="center"/>
          </w:tcPr>
          <w:p w14:paraId="5E4CF91D" w14:textId="5255A3EC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2841" w:type="dxa"/>
            <w:noWrap/>
            <w:vAlign w:val="center"/>
          </w:tcPr>
          <w:p w14:paraId="49FDA6D9" w14:textId="5EDD988A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2F6C074" w14:textId="32047A65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F41F203" w14:textId="7482AFC4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01" w:type="dxa"/>
            <w:vAlign w:val="center"/>
          </w:tcPr>
          <w:p w14:paraId="4FEE4F0E" w14:textId="549DF22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045BB092" w14:textId="527DFD1A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17780CDE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A1AB843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E1BE370" w14:textId="1A6B89E3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Нестерова </w:t>
            </w:r>
          </w:p>
        </w:tc>
        <w:tc>
          <w:tcPr>
            <w:tcW w:w="1417" w:type="dxa"/>
            <w:noWrap/>
            <w:vAlign w:val="center"/>
          </w:tcPr>
          <w:p w14:paraId="3EF13EB1" w14:textId="2A9578D2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843" w:type="dxa"/>
            <w:noWrap/>
            <w:vAlign w:val="center"/>
          </w:tcPr>
          <w:p w14:paraId="47FEE1A5" w14:textId="4348E256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18234C83" w14:textId="2022868A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2841" w:type="dxa"/>
            <w:noWrap/>
            <w:vAlign w:val="center"/>
          </w:tcPr>
          <w:p w14:paraId="1D3B01B4" w14:textId="6F001538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BBD0E22" w14:textId="70D841A4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ED433F3" w14:textId="4A60B1D7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701" w:type="dxa"/>
            <w:vAlign w:val="center"/>
          </w:tcPr>
          <w:p w14:paraId="4DD9C605" w14:textId="7A936ADB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68E985E" w14:textId="46639D92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59E66362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7AE3DC4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2848EFF" w14:textId="5E1FD31C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ванесян</w:t>
            </w:r>
          </w:p>
        </w:tc>
        <w:tc>
          <w:tcPr>
            <w:tcW w:w="1417" w:type="dxa"/>
            <w:noWrap/>
            <w:vAlign w:val="center"/>
          </w:tcPr>
          <w:p w14:paraId="626EC425" w14:textId="05F2B929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843" w:type="dxa"/>
            <w:noWrap/>
            <w:vAlign w:val="center"/>
          </w:tcPr>
          <w:p w14:paraId="4E67B4DA" w14:textId="4BB6012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аренович</w:t>
            </w:r>
          </w:p>
        </w:tc>
        <w:tc>
          <w:tcPr>
            <w:tcW w:w="850" w:type="dxa"/>
            <w:noWrap/>
            <w:vAlign w:val="center"/>
          </w:tcPr>
          <w:p w14:paraId="7B92013C" w14:textId="21DDE9DB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2B46462C" w14:textId="7F08EC59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1FEC4B3" w14:textId="335B1F53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5CCE223" w14:textId="04774707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01" w:type="dxa"/>
            <w:vAlign w:val="center"/>
          </w:tcPr>
          <w:p w14:paraId="000C5420" w14:textId="6EEC8792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74040951" w14:textId="76A0BCAF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5611B269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FB8E6D0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37BA8E8" w14:textId="20573C44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ванесян</w:t>
            </w:r>
          </w:p>
        </w:tc>
        <w:tc>
          <w:tcPr>
            <w:tcW w:w="1417" w:type="dxa"/>
            <w:noWrap/>
            <w:vAlign w:val="center"/>
          </w:tcPr>
          <w:p w14:paraId="4A0BA2F9" w14:textId="4DAFC349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843" w:type="dxa"/>
            <w:noWrap/>
            <w:vAlign w:val="center"/>
          </w:tcPr>
          <w:p w14:paraId="3B780A5E" w14:textId="6AE3A567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ареновна</w:t>
            </w:r>
          </w:p>
        </w:tc>
        <w:tc>
          <w:tcPr>
            <w:tcW w:w="850" w:type="dxa"/>
            <w:noWrap/>
            <w:vAlign w:val="center"/>
          </w:tcPr>
          <w:p w14:paraId="07327ECF" w14:textId="02E386EC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373789B1" w14:textId="415B4A0E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8AA1182" w14:textId="49CD789C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F6E89A2" w14:textId="0319D671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vAlign w:val="center"/>
          </w:tcPr>
          <w:p w14:paraId="2EA2EAC9" w14:textId="11445DD5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B16002E" w14:textId="0F736CD4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3FA8A5C7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025A3B1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057713" w14:textId="3A4D511C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апаева</w:t>
            </w:r>
          </w:p>
        </w:tc>
        <w:tc>
          <w:tcPr>
            <w:tcW w:w="1417" w:type="dxa"/>
            <w:noWrap/>
            <w:vAlign w:val="center"/>
          </w:tcPr>
          <w:p w14:paraId="5FB5C91A" w14:textId="432D8034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843" w:type="dxa"/>
            <w:noWrap/>
            <w:vAlign w:val="center"/>
          </w:tcPr>
          <w:p w14:paraId="5BF0C2EF" w14:textId="439C2D59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3E733885" w14:textId="58F93164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654C1D28" w14:textId="14E4ADBF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4077561" w14:textId="6A98E11F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D2EC8A8" w14:textId="06D07160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01" w:type="dxa"/>
            <w:vAlign w:val="center"/>
          </w:tcPr>
          <w:p w14:paraId="26D49446" w14:textId="059A34D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4490098" w14:textId="5A22C02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6E781121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DB20A81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49EAB4" w14:textId="59847CBB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ксимов</w:t>
            </w:r>
          </w:p>
        </w:tc>
        <w:tc>
          <w:tcPr>
            <w:tcW w:w="1417" w:type="dxa"/>
            <w:noWrap/>
            <w:vAlign w:val="center"/>
          </w:tcPr>
          <w:p w14:paraId="58BDCE56" w14:textId="4AB2042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04A19602" w14:textId="2A551293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850" w:type="dxa"/>
            <w:noWrap/>
            <w:vAlign w:val="center"/>
          </w:tcPr>
          <w:p w14:paraId="46047942" w14:textId="7B32A9FF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34ACAB19" w14:textId="699EAF16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F2CBAEB" w14:textId="0601440C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20BA53B" w14:textId="07E8C73D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01" w:type="dxa"/>
            <w:vAlign w:val="center"/>
          </w:tcPr>
          <w:p w14:paraId="23CEBCCD" w14:textId="08302111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D2DBB52" w14:textId="02338346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754536DB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DC8B694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11545D" w14:textId="1CB647C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равина</w:t>
            </w:r>
          </w:p>
        </w:tc>
        <w:tc>
          <w:tcPr>
            <w:tcW w:w="1417" w:type="dxa"/>
            <w:noWrap/>
            <w:vAlign w:val="center"/>
          </w:tcPr>
          <w:p w14:paraId="6BDE2C5B" w14:textId="17ED585F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843" w:type="dxa"/>
            <w:noWrap/>
            <w:vAlign w:val="center"/>
          </w:tcPr>
          <w:p w14:paraId="45587E38" w14:textId="0763E046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850" w:type="dxa"/>
            <w:noWrap/>
            <w:vAlign w:val="center"/>
          </w:tcPr>
          <w:p w14:paraId="6EEEF831" w14:textId="4C327D10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60B46570" w14:textId="7BDF6EB6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3A45A6D" w14:textId="799C3568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32DA7D1" w14:textId="39713B9A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01" w:type="dxa"/>
            <w:vAlign w:val="center"/>
          </w:tcPr>
          <w:p w14:paraId="198BDAD0" w14:textId="48086626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55627E5" w14:textId="0D3FD0C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35AACCDD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1AB546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7A90981" w14:textId="1D9F93E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Яковлева</w:t>
            </w:r>
          </w:p>
        </w:tc>
        <w:tc>
          <w:tcPr>
            <w:tcW w:w="1417" w:type="dxa"/>
            <w:noWrap/>
            <w:vAlign w:val="center"/>
          </w:tcPr>
          <w:p w14:paraId="5ADE9A37" w14:textId="0DF9E0C9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843" w:type="dxa"/>
            <w:noWrap/>
            <w:vAlign w:val="center"/>
          </w:tcPr>
          <w:p w14:paraId="28CF0F97" w14:textId="463126A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noWrap/>
            <w:vAlign w:val="center"/>
          </w:tcPr>
          <w:p w14:paraId="2A95E501" w14:textId="1163EFEB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537F2656" w14:textId="3A2C99D9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FEE9C50" w14:textId="78B9C7B2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FEF988F" w14:textId="0543AC88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01" w:type="dxa"/>
            <w:vAlign w:val="center"/>
          </w:tcPr>
          <w:p w14:paraId="75BC6436" w14:textId="103E8007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575D69A5" w14:textId="643811B1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48106A65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28C6BA7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0AA1C4" w14:textId="66A4D83D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Золотухин</w:t>
            </w:r>
          </w:p>
        </w:tc>
        <w:tc>
          <w:tcPr>
            <w:tcW w:w="1417" w:type="dxa"/>
            <w:noWrap/>
            <w:vAlign w:val="center"/>
          </w:tcPr>
          <w:p w14:paraId="32EC833E" w14:textId="5D089ADD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3673AD5A" w14:textId="2E29F00C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0ECE3648" w14:textId="5A37C89D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41" w:type="dxa"/>
            <w:noWrap/>
            <w:vAlign w:val="center"/>
          </w:tcPr>
          <w:p w14:paraId="180520CE" w14:textId="74AC2064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7C83E9A" w14:textId="197FD0AC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78166386" w14:textId="48C23CDF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01" w:type="dxa"/>
            <w:vAlign w:val="center"/>
          </w:tcPr>
          <w:p w14:paraId="0DF4F3C2" w14:textId="5EA616EB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0938187F" w14:textId="560BB01F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1B70D104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DEB8E04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B42159" w14:textId="19EAB515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утепов</w:t>
            </w:r>
          </w:p>
        </w:tc>
        <w:tc>
          <w:tcPr>
            <w:tcW w:w="1417" w:type="dxa"/>
            <w:noWrap/>
            <w:vAlign w:val="center"/>
          </w:tcPr>
          <w:p w14:paraId="19700A68" w14:textId="5C31AD5C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1843" w:type="dxa"/>
            <w:noWrap/>
            <w:vAlign w:val="center"/>
          </w:tcPr>
          <w:p w14:paraId="7A4BFEA9" w14:textId="78D48E3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50759EA7" w14:textId="19F3ECBB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41" w:type="dxa"/>
            <w:noWrap/>
            <w:vAlign w:val="center"/>
          </w:tcPr>
          <w:p w14:paraId="4B545BA3" w14:textId="2825D9DA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E4C566D" w14:textId="5775174C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19C881C" w14:textId="24CA2265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01" w:type="dxa"/>
            <w:vAlign w:val="center"/>
          </w:tcPr>
          <w:p w14:paraId="7D1E8564" w14:textId="79963B2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6F04AC3" w14:textId="1970775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292DE8CD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2AE077C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61C8BC" w14:textId="0D61C8FA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йдамиров</w:t>
            </w:r>
          </w:p>
        </w:tc>
        <w:tc>
          <w:tcPr>
            <w:tcW w:w="1417" w:type="dxa"/>
            <w:noWrap/>
            <w:vAlign w:val="center"/>
          </w:tcPr>
          <w:p w14:paraId="775E9FF9" w14:textId="7B67DA63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гомед</w:t>
            </w:r>
          </w:p>
        </w:tc>
        <w:tc>
          <w:tcPr>
            <w:tcW w:w="1843" w:type="dxa"/>
            <w:noWrap/>
            <w:vAlign w:val="center"/>
          </w:tcPr>
          <w:p w14:paraId="042BFED5" w14:textId="5A31F15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ероглыевич</w:t>
            </w:r>
          </w:p>
        </w:tc>
        <w:tc>
          <w:tcPr>
            <w:tcW w:w="850" w:type="dxa"/>
            <w:noWrap/>
            <w:vAlign w:val="center"/>
          </w:tcPr>
          <w:p w14:paraId="26DBF019" w14:textId="10545558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г</w:t>
            </w:r>
          </w:p>
        </w:tc>
        <w:tc>
          <w:tcPr>
            <w:tcW w:w="2841" w:type="dxa"/>
            <w:noWrap/>
            <w:vAlign w:val="center"/>
          </w:tcPr>
          <w:p w14:paraId="5E96A3D4" w14:textId="15CCB049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417F76C" w14:textId="420B9D05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67BCA4B" w14:textId="13694049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01" w:type="dxa"/>
            <w:vAlign w:val="center"/>
          </w:tcPr>
          <w:p w14:paraId="460C73D7" w14:textId="47D3EBA3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66C4DBB7" w14:textId="0A9F3BE5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58B700D9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6C20F20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CAFA1F" w14:textId="490372E3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Щукин</w:t>
            </w:r>
          </w:p>
        </w:tc>
        <w:tc>
          <w:tcPr>
            <w:tcW w:w="1417" w:type="dxa"/>
            <w:noWrap/>
            <w:vAlign w:val="center"/>
          </w:tcPr>
          <w:p w14:paraId="5EEA3347" w14:textId="245B4CBA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843" w:type="dxa"/>
            <w:noWrap/>
            <w:vAlign w:val="center"/>
          </w:tcPr>
          <w:p w14:paraId="59BE1796" w14:textId="5D9B426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850" w:type="dxa"/>
            <w:noWrap/>
            <w:vAlign w:val="center"/>
          </w:tcPr>
          <w:p w14:paraId="6C9BCBCD" w14:textId="4A2F4698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2841" w:type="dxa"/>
            <w:noWrap/>
            <w:vAlign w:val="center"/>
          </w:tcPr>
          <w:p w14:paraId="2FE67069" w14:textId="0447A548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6732637" w14:textId="52939D8F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7A8DDD0D" w14:textId="2803B21E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01" w:type="dxa"/>
            <w:vAlign w:val="center"/>
          </w:tcPr>
          <w:p w14:paraId="2F662A18" w14:textId="30D503F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D69A39F" w14:textId="6FC1D37A" w:rsidR="00712AF9" w:rsidRPr="0096260F" w:rsidRDefault="00B90B67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фанасьев В.А.</w:t>
            </w:r>
          </w:p>
        </w:tc>
      </w:tr>
      <w:tr w:rsidR="00712AF9" w:rsidRPr="007F4218" w14:paraId="2EBCB8E6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ED4E4E3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85DE508" w14:textId="2AC71ADF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тёмов</w:t>
            </w:r>
          </w:p>
        </w:tc>
        <w:tc>
          <w:tcPr>
            <w:tcW w:w="1417" w:type="dxa"/>
            <w:noWrap/>
            <w:vAlign w:val="center"/>
          </w:tcPr>
          <w:p w14:paraId="55283474" w14:textId="335E9EF3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1843" w:type="dxa"/>
            <w:noWrap/>
            <w:vAlign w:val="center"/>
          </w:tcPr>
          <w:p w14:paraId="02712A19" w14:textId="5004A41F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noWrap/>
            <w:vAlign w:val="center"/>
          </w:tcPr>
          <w:p w14:paraId="4A68C065" w14:textId="10104A05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2FA9CF31" w14:textId="5BF467F3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Ламское"</w:t>
            </w:r>
          </w:p>
        </w:tc>
        <w:tc>
          <w:tcPr>
            <w:tcW w:w="1134" w:type="dxa"/>
            <w:noWrap/>
            <w:vAlign w:val="center"/>
          </w:tcPr>
          <w:p w14:paraId="207E55E2" w14:textId="04106180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9B172BB" w14:textId="73DA39D6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01" w:type="dxa"/>
            <w:vAlign w:val="center"/>
          </w:tcPr>
          <w:p w14:paraId="178B292E" w14:textId="15E9C23A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0B79ADC" w14:textId="0D618A06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иянов С</w:t>
            </w:r>
            <w:r w:rsidR="0096260F">
              <w:rPr>
                <w:color w:val="000000"/>
                <w:sz w:val="22"/>
                <w:szCs w:val="22"/>
              </w:rPr>
              <w:t>.И.</w:t>
            </w:r>
          </w:p>
        </w:tc>
      </w:tr>
      <w:tr w:rsidR="00712AF9" w:rsidRPr="007F4218" w14:paraId="21E74172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077288D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65B757F" w14:textId="5D191CEA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Леонтьев </w:t>
            </w:r>
          </w:p>
        </w:tc>
        <w:tc>
          <w:tcPr>
            <w:tcW w:w="1417" w:type="dxa"/>
            <w:noWrap/>
            <w:vAlign w:val="center"/>
          </w:tcPr>
          <w:p w14:paraId="5DB785E4" w14:textId="27772D2D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843" w:type="dxa"/>
            <w:noWrap/>
            <w:vAlign w:val="center"/>
          </w:tcPr>
          <w:p w14:paraId="64986639" w14:textId="220CEDF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850" w:type="dxa"/>
            <w:noWrap/>
            <w:vAlign w:val="center"/>
          </w:tcPr>
          <w:p w14:paraId="45969636" w14:textId="4A44AFB7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41" w:type="dxa"/>
            <w:noWrap/>
            <w:vAlign w:val="center"/>
          </w:tcPr>
          <w:p w14:paraId="3D0D78F9" w14:textId="4815E289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48E6BCC0" w14:textId="03792A38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6E3F8DA" w14:textId="43CCEBBC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vAlign w:val="center"/>
          </w:tcPr>
          <w:p w14:paraId="02CE9AA4" w14:textId="2B31730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 </w:t>
            </w:r>
          </w:p>
        </w:tc>
        <w:tc>
          <w:tcPr>
            <w:tcW w:w="2546" w:type="dxa"/>
            <w:noWrap/>
            <w:vAlign w:val="center"/>
          </w:tcPr>
          <w:p w14:paraId="4B0F3814" w14:textId="6502A5EB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рунин А</w:t>
            </w:r>
            <w:r w:rsidR="0096260F"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712AF9" w:rsidRPr="007F4218" w14:paraId="24BB335C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CCC0982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958649" w14:textId="6511F5AB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417" w:type="dxa"/>
            <w:noWrap/>
            <w:vAlign w:val="center"/>
          </w:tcPr>
          <w:p w14:paraId="354D71FE" w14:textId="7D0A9242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1843" w:type="dxa"/>
            <w:noWrap/>
            <w:vAlign w:val="center"/>
          </w:tcPr>
          <w:p w14:paraId="771ADE15" w14:textId="1999F8D2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5CC6D067" w14:textId="0AA0808F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41" w:type="dxa"/>
            <w:noWrap/>
            <w:vAlign w:val="center"/>
          </w:tcPr>
          <w:p w14:paraId="5235D429" w14:textId="4A7098CF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76191371" w14:textId="5A555B18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B0BBB21" w14:textId="68D9718D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01" w:type="dxa"/>
            <w:vAlign w:val="center"/>
          </w:tcPr>
          <w:p w14:paraId="4C16BC2D" w14:textId="16C5B6DF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 призер</w:t>
            </w:r>
          </w:p>
        </w:tc>
        <w:tc>
          <w:tcPr>
            <w:tcW w:w="2546" w:type="dxa"/>
            <w:noWrap/>
            <w:vAlign w:val="center"/>
          </w:tcPr>
          <w:p w14:paraId="1F3DE65D" w14:textId="643487B4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рунин А</w:t>
            </w:r>
            <w:r w:rsidR="0096260F"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712AF9" w:rsidRPr="007F4218" w14:paraId="42D1D7A2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AEE9FEC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79D269" w14:textId="57F91CB9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дионов</w:t>
            </w:r>
          </w:p>
        </w:tc>
        <w:tc>
          <w:tcPr>
            <w:tcW w:w="1417" w:type="dxa"/>
            <w:noWrap/>
            <w:vAlign w:val="center"/>
          </w:tcPr>
          <w:p w14:paraId="0F89F065" w14:textId="0ACFBB61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43" w:type="dxa"/>
            <w:noWrap/>
            <w:vAlign w:val="center"/>
          </w:tcPr>
          <w:p w14:paraId="39D81BE6" w14:textId="5E54275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850" w:type="dxa"/>
            <w:noWrap/>
            <w:vAlign w:val="center"/>
          </w:tcPr>
          <w:p w14:paraId="32B30BCA" w14:textId="1C6F9A64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2C727677" w14:textId="1D0445F8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19D817EE" w14:textId="705232F2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121ACD3F" w14:textId="17947CC4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9409DD0" w14:textId="6E84DB37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01" w:type="dxa"/>
            <w:vAlign w:val="center"/>
          </w:tcPr>
          <w:p w14:paraId="2EF309AF" w14:textId="63F1858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1C2D71E7" w14:textId="77777777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каров А.Ю.</w:t>
            </w:r>
          </w:p>
          <w:p w14:paraId="3CC73F3D" w14:textId="2BEF012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2AF9" w:rsidRPr="007F4218" w14:paraId="5BC893FB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6F001A7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07C375C" w14:textId="48C747F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осинов</w:t>
            </w:r>
          </w:p>
        </w:tc>
        <w:tc>
          <w:tcPr>
            <w:tcW w:w="1417" w:type="dxa"/>
            <w:noWrap/>
            <w:vAlign w:val="center"/>
          </w:tcPr>
          <w:p w14:paraId="1864C082" w14:textId="2021C2E7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6C39E6E8" w14:textId="4A3ED369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045C4E84" w14:textId="0C701F99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643CD7B9" w14:textId="4478DF7D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0D2CAFC6" w14:textId="408DDD6A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65FF110" w14:textId="3B46147C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01" w:type="dxa"/>
            <w:vAlign w:val="center"/>
          </w:tcPr>
          <w:p w14:paraId="29AF93C8" w14:textId="7D8A6B6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4FC5367F" w14:textId="7D056999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712AF9" w:rsidRPr="007F4218" w14:paraId="30EADA76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488766B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339F71" w14:textId="67414586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Ефремов </w:t>
            </w:r>
          </w:p>
        </w:tc>
        <w:tc>
          <w:tcPr>
            <w:tcW w:w="1417" w:type="dxa"/>
            <w:noWrap/>
            <w:vAlign w:val="center"/>
          </w:tcPr>
          <w:p w14:paraId="21789136" w14:textId="4E15127A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843" w:type="dxa"/>
            <w:noWrap/>
            <w:vAlign w:val="center"/>
          </w:tcPr>
          <w:p w14:paraId="29679252" w14:textId="1972A245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05651521" w14:textId="6C228D02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11E85574" w14:textId="04887453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1922FB0A" w14:textId="1D740DBE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E057570" w14:textId="4F536731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01" w:type="dxa"/>
            <w:vAlign w:val="center"/>
          </w:tcPr>
          <w:p w14:paraId="62773C7A" w14:textId="4DAAAD2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357F8A7" w14:textId="53B120DF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712AF9" w:rsidRPr="007F4218" w14:paraId="76F965AF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C31095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25FE5D8" w14:textId="5DC803A3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Лебедев</w:t>
            </w:r>
          </w:p>
        </w:tc>
        <w:tc>
          <w:tcPr>
            <w:tcW w:w="1417" w:type="dxa"/>
            <w:noWrap/>
            <w:vAlign w:val="center"/>
          </w:tcPr>
          <w:p w14:paraId="54014E68" w14:textId="5D40647F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843" w:type="dxa"/>
            <w:noWrap/>
            <w:vAlign w:val="center"/>
          </w:tcPr>
          <w:p w14:paraId="5129DBCC" w14:textId="0A5C45A4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noWrap/>
            <w:vAlign w:val="center"/>
          </w:tcPr>
          <w:p w14:paraId="4DE21027" w14:textId="01E34B87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74928959" w14:textId="07D53670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34AC0BBA" w14:textId="083FEA86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74AA3BB" w14:textId="27C074CD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1" w:type="dxa"/>
            <w:vAlign w:val="center"/>
          </w:tcPr>
          <w:p w14:paraId="15780983" w14:textId="1D4D9D96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3911B27E" w14:textId="4D46E274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712AF9" w:rsidRPr="007F4218" w14:paraId="27B04925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39AB7D5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18B5B0A" w14:textId="10E84E77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рданян</w:t>
            </w:r>
          </w:p>
        </w:tc>
        <w:tc>
          <w:tcPr>
            <w:tcW w:w="1417" w:type="dxa"/>
            <w:noWrap/>
            <w:vAlign w:val="center"/>
          </w:tcPr>
          <w:p w14:paraId="0A3087B8" w14:textId="3B16F35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смик</w:t>
            </w:r>
          </w:p>
        </w:tc>
        <w:tc>
          <w:tcPr>
            <w:tcW w:w="1843" w:type="dxa"/>
            <w:noWrap/>
            <w:vAlign w:val="center"/>
          </w:tcPr>
          <w:p w14:paraId="02D365B4" w14:textId="7A8113DC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олодяевна</w:t>
            </w:r>
          </w:p>
        </w:tc>
        <w:tc>
          <w:tcPr>
            <w:tcW w:w="850" w:type="dxa"/>
            <w:noWrap/>
            <w:vAlign w:val="center"/>
          </w:tcPr>
          <w:p w14:paraId="02F1654A" w14:textId="1996299A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01C77286" w14:textId="30C6CB49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5B81305A" w14:textId="1714C883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628CF52" w14:textId="45A35769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701" w:type="dxa"/>
            <w:vAlign w:val="center"/>
          </w:tcPr>
          <w:p w14:paraId="66A63941" w14:textId="265D41C5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1EF62DC" w14:textId="336A5502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712AF9" w:rsidRPr="007F4218" w14:paraId="00E636C3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56856FC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EDDAE22" w14:textId="44E3C9EB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Зелен </w:t>
            </w:r>
          </w:p>
        </w:tc>
        <w:tc>
          <w:tcPr>
            <w:tcW w:w="1417" w:type="dxa"/>
            <w:noWrap/>
            <w:vAlign w:val="center"/>
          </w:tcPr>
          <w:p w14:paraId="696E04BF" w14:textId="71C624E5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3CB90EA5" w14:textId="59824DF1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850" w:type="dxa"/>
            <w:noWrap/>
            <w:vAlign w:val="center"/>
          </w:tcPr>
          <w:p w14:paraId="2273A211" w14:textId="55716BA6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491D1CA6" w14:textId="7B3BA35E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7CE0E82A" w14:textId="135CF50D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B37879F" w14:textId="62B0E83F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701" w:type="dxa"/>
            <w:vAlign w:val="center"/>
          </w:tcPr>
          <w:p w14:paraId="7C5ABC0B" w14:textId="37CAB63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FECF7AB" w14:textId="114BF18A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712AF9" w:rsidRPr="007F4218" w14:paraId="24B60C32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6B1A508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1511D3" w14:textId="0D557BD9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якин</w:t>
            </w:r>
          </w:p>
        </w:tc>
        <w:tc>
          <w:tcPr>
            <w:tcW w:w="1417" w:type="dxa"/>
            <w:noWrap/>
            <w:vAlign w:val="center"/>
          </w:tcPr>
          <w:p w14:paraId="5B59B766" w14:textId="237CF8C5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14:paraId="1BDDA5B0" w14:textId="0C60553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850" w:type="dxa"/>
            <w:noWrap/>
            <w:vAlign w:val="center"/>
          </w:tcPr>
          <w:p w14:paraId="212A1E6A" w14:textId="6C05F724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841" w:type="dxa"/>
            <w:noWrap/>
            <w:vAlign w:val="center"/>
          </w:tcPr>
          <w:p w14:paraId="67DD9B4D" w14:textId="492AB9A9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B9BCE29" w14:textId="7BE7539F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340D807" w14:textId="6A96963F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14:paraId="49AC7C47" w14:textId="2E0ED5D7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92893AB" w14:textId="43F15821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134861EB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E946C6F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F10CB57" w14:textId="66B2DD6C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йдемиров</w:t>
            </w:r>
          </w:p>
        </w:tc>
        <w:tc>
          <w:tcPr>
            <w:tcW w:w="1417" w:type="dxa"/>
            <w:noWrap/>
            <w:vAlign w:val="center"/>
          </w:tcPr>
          <w:p w14:paraId="4255D3D3" w14:textId="76E57762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бдулмалик</w:t>
            </w:r>
          </w:p>
        </w:tc>
        <w:tc>
          <w:tcPr>
            <w:tcW w:w="1843" w:type="dxa"/>
            <w:noWrap/>
            <w:vAlign w:val="center"/>
          </w:tcPr>
          <w:p w14:paraId="71AC0C02" w14:textId="5C21F42B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аджикеримович</w:t>
            </w:r>
          </w:p>
        </w:tc>
        <w:tc>
          <w:tcPr>
            <w:tcW w:w="850" w:type="dxa"/>
            <w:noWrap/>
            <w:vAlign w:val="center"/>
          </w:tcPr>
          <w:p w14:paraId="70559811" w14:textId="3BE6FEA3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841" w:type="dxa"/>
            <w:noWrap/>
            <w:vAlign w:val="center"/>
          </w:tcPr>
          <w:p w14:paraId="1EB7C162" w14:textId="072165AF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A829429" w14:textId="747FE588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E7AAE47" w14:textId="0A2E629D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14:paraId="537CBB46" w14:textId="3089DBC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3295254" w14:textId="1CCEC46E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548CB493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70F6407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7D35AA" w14:textId="1DA1025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апытин</w:t>
            </w:r>
          </w:p>
        </w:tc>
        <w:tc>
          <w:tcPr>
            <w:tcW w:w="1417" w:type="dxa"/>
            <w:noWrap/>
            <w:vAlign w:val="center"/>
          </w:tcPr>
          <w:p w14:paraId="22807B6C" w14:textId="44E3B2F3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843" w:type="dxa"/>
            <w:noWrap/>
            <w:vAlign w:val="center"/>
          </w:tcPr>
          <w:p w14:paraId="360BAEB5" w14:textId="6E54EAF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50" w:type="dxa"/>
            <w:noWrap/>
            <w:vAlign w:val="center"/>
          </w:tcPr>
          <w:p w14:paraId="793A32BD" w14:textId="27C3960C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841" w:type="dxa"/>
            <w:noWrap/>
            <w:vAlign w:val="center"/>
          </w:tcPr>
          <w:p w14:paraId="48B96675" w14:textId="2746A386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B9C82A1" w14:textId="69958C76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E4C1217" w14:textId="33C14AB8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14:paraId="175EA74B" w14:textId="195C3E2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25449ECC" w14:textId="43526CA7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22192AC8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7FA8019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011492C" w14:textId="4AC70C0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Болгов</w:t>
            </w:r>
          </w:p>
        </w:tc>
        <w:tc>
          <w:tcPr>
            <w:tcW w:w="1417" w:type="dxa"/>
            <w:noWrap/>
            <w:vAlign w:val="center"/>
          </w:tcPr>
          <w:p w14:paraId="12311433" w14:textId="51244905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7FE09BA0" w14:textId="7E866D0C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50" w:type="dxa"/>
            <w:noWrap/>
            <w:vAlign w:val="center"/>
          </w:tcPr>
          <w:p w14:paraId="66BF44AE" w14:textId="1560143E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41" w:type="dxa"/>
            <w:noWrap/>
            <w:vAlign w:val="center"/>
          </w:tcPr>
          <w:p w14:paraId="52BAB548" w14:textId="5BFC00F4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FC95E7A" w14:textId="293A8706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B3A478F" w14:textId="02C81DD5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14:paraId="15D81F9B" w14:textId="522D1D70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F412AF1" w14:textId="4C1F2174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712AF9" w:rsidRPr="007F4218" w14:paraId="00A8DF3D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82AAB6D" w14:textId="77777777" w:rsidR="00712AF9" w:rsidRPr="007F4218" w:rsidRDefault="00712AF9" w:rsidP="00712AF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7FF51E2" w14:textId="6BD571B1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ривых</w:t>
            </w:r>
          </w:p>
        </w:tc>
        <w:tc>
          <w:tcPr>
            <w:tcW w:w="1417" w:type="dxa"/>
            <w:noWrap/>
            <w:vAlign w:val="center"/>
          </w:tcPr>
          <w:p w14:paraId="28F52A69" w14:textId="767774C8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Дмитрий </w:t>
            </w:r>
          </w:p>
        </w:tc>
        <w:tc>
          <w:tcPr>
            <w:tcW w:w="1843" w:type="dxa"/>
            <w:noWrap/>
            <w:vAlign w:val="center"/>
          </w:tcPr>
          <w:p w14:paraId="6068D9C8" w14:textId="5FC802A2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50" w:type="dxa"/>
            <w:noWrap/>
            <w:vAlign w:val="center"/>
          </w:tcPr>
          <w:p w14:paraId="3177AD1E" w14:textId="21F545BF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41" w:type="dxa"/>
            <w:noWrap/>
            <w:vAlign w:val="center"/>
          </w:tcPr>
          <w:p w14:paraId="57391B1C" w14:textId="6DBD7019" w:rsidR="00712AF9" w:rsidRPr="0096260F" w:rsidRDefault="00712AF9" w:rsidP="00712AF9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4D1D863" w14:textId="455ACA32" w:rsidR="00712AF9" w:rsidRPr="0096260F" w:rsidRDefault="00712AF9" w:rsidP="00712AF9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167384A" w14:textId="27CF4036" w:rsidR="00712AF9" w:rsidRPr="0096260F" w:rsidRDefault="00712AF9" w:rsidP="00712AF9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1" w:type="dxa"/>
            <w:vAlign w:val="center"/>
          </w:tcPr>
          <w:p w14:paraId="2FE73F0F" w14:textId="54DF1F06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56AE390" w14:textId="6153305C" w:rsidR="00712AF9" w:rsidRPr="0096260F" w:rsidRDefault="00712AF9" w:rsidP="00712AF9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DC45BD" w:rsidRPr="007F4218" w14:paraId="7CB1CD8D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C57A8CC" w14:textId="77777777" w:rsidR="00DC45BD" w:rsidRPr="007F4218" w:rsidRDefault="00DC45BD" w:rsidP="00DC45B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F35048" w14:textId="3549C927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Лапшина</w:t>
            </w:r>
          </w:p>
        </w:tc>
        <w:tc>
          <w:tcPr>
            <w:tcW w:w="1417" w:type="dxa"/>
            <w:noWrap/>
            <w:vAlign w:val="center"/>
          </w:tcPr>
          <w:p w14:paraId="365BC082" w14:textId="6AB6C039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78F519B5" w14:textId="7FF9297D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noWrap/>
            <w:vAlign w:val="center"/>
          </w:tcPr>
          <w:p w14:paraId="6DE836D4" w14:textId="34DBB86B" w:rsidR="00DC45BD" w:rsidRPr="0096260F" w:rsidRDefault="00DC45BD" w:rsidP="00DC45B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841" w:type="dxa"/>
            <w:noWrap/>
            <w:vAlign w:val="center"/>
          </w:tcPr>
          <w:p w14:paraId="008C4972" w14:textId="6C3E9FF5" w:rsidR="00DC45BD" w:rsidRPr="0096260F" w:rsidRDefault="00DC45BD" w:rsidP="00DC45BD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20EA5995" w14:textId="32AE18B6" w:rsidR="00DC45BD" w:rsidRPr="0096260F" w:rsidRDefault="00DC45BD" w:rsidP="00DC45B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97B6153" w14:textId="0294A77B" w:rsidR="00DC45BD" w:rsidRPr="0096260F" w:rsidRDefault="00DC45BD" w:rsidP="00DC45BD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01" w:type="dxa"/>
            <w:vAlign w:val="center"/>
          </w:tcPr>
          <w:p w14:paraId="6D519B55" w14:textId="02F24042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EC0FCDE" w14:textId="150E204E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 С</w:t>
            </w:r>
            <w:r w:rsidR="0096260F"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DC45BD" w:rsidRPr="007F4218" w14:paraId="5FFE0B8E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32EBC62" w14:textId="77777777" w:rsidR="00DC45BD" w:rsidRPr="007F4218" w:rsidRDefault="00DC45BD" w:rsidP="00DC45B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FDBC1E" w14:textId="14B99800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Шеволдаева</w:t>
            </w:r>
          </w:p>
        </w:tc>
        <w:tc>
          <w:tcPr>
            <w:tcW w:w="1417" w:type="dxa"/>
            <w:noWrap/>
            <w:vAlign w:val="center"/>
          </w:tcPr>
          <w:p w14:paraId="4B268D70" w14:textId="2F08E795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Оксана</w:t>
            </w:r>
          </w:p>
        </w:tc>
        <w:tc>
          <w:tcPr>
            <w:tcW w:w="1843" w:type="dxa"/>
            <w:noWrap/>
            <w:vAlign w:val="center"/>
          </w:tcPr>
          <w:p w14:paraId="210CD78F" w14:textId="03A8FFB9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50" w:type="dxa"/>
            <w:noWrap/>
            <w:vAlign w:val="center"/>
          </w:tcPr>
          <w:p w14:paraId="04B64293" w14:textId="398B77F6" w:rsidR="00DC45BD" w:rsidRPr="0096260F" w:rsidRDefault="00DC45BD" w:rsidP="00DC45B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841" w:type="dxa"/>
            <w:noWrap/>
            <w:vAlign w:val="center"/>
          </w:tcPr>
          <w:p w14:paraId="5F24A8AA" w14:textId="3685D8E2" w:rsidR="00DC45BD" w:rsidRPr="0096260F" w:rsidRDefault="00DC45BD" w:rsidP="00DC45BD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1C67627E" w14:textId="5BF6C4B3" w:rsidR="00DC45BD" w:rsidRPr="0096260F" w:rsidRDefault="00DC45BD" w:rsidP="00DC45B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53A425B" w14:textId="1BE9D242" w:rsidR="00DC45BD" w:rsidRPr="0096260F" w:rsidRDefault="00DC45BD" w:rsidP="00DC45BD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01" w:type="dxa"/>
            <w:vAlign w:val="center"/>
          </w:tcPr>
          <w:p w14:paraId="67107AF1" w14:textId="3683CF79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E49603D" w14:textId="46D54DDF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 С</w:t>
            </w:r>
            <w:r w:rsidR="0096260F"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DC45BD" w:rsidRPr="007F4218" w14:paraId="2717D11B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A326341" w14:textId="77777777" w:rsidR="00DC45BD" w:rsidRPr="007F4218" w:rsidRDefault="00DC45BD" w:rsidP="00DC45B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16A2E9" w14:textId="0566FF5A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Карапетян </w:t>
            </w:r>
          </w:p>
        </w:tc>
        <w:tc>
          <w:tcPr>
            <w:tcW w:w="1417" w:type="dxa"/>
            <w:noWrap/>
            <w:vAlign w:val="center"/>
          </w:tcPr>
          <w:p w14:paraId="41748682" w14:textId="5B5EDA70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еворг</w:t>
            </w:r>
          </w:p>
        </w:tc>
        <w:tc>
          <w:tcPr>
            <w:tcW w:w="1843" w:type="dxa"/>
            <w:noWrap/>
            <w:vAlign w:val="center"/>
          </w:tcPr>
          <w:p w14:paraId="2E58F61B" w14:textId="078E0A84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25E62B39" w14:textId="47DE18A3" w:rsidR="00DC45BD" w:rsidRPr="0096260F" w:rsidRDefault="00DC45BD" w:rsidP="00DC45B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41" w:type="dxa"/>
            <w:noWrap/>
            <w:vAlign w:val="center"/>
          </w:tcPr>
          <w:p w14:paraId="0A14F324" w14:textId="2E640A72" w:rsidR="00DC45BD" w:rsidRPr="0096260F" w:rsidRDefault="00DC45BD" w:rsidP="00DC45BD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60C05FDA" w14:textId="24E4E4EA" w:rsidR="00DC45BD" w:rsidRPr="0096260F" w:rsidRDefault="00DC45BD" w:rsidP="00DC45B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F2A1BBD" w14:textId="7433E6C6" w:rsidR="00DC45BD" w:rsidRPr="0096260F" w:rsidRDefault="00DC45BD" w:rsidP="00DC45BD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vAlign w:val="center"/>
          </w:tcPr>
          <w:p w14:paraId="1D7710EE" w14:textId="0ABE3284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BD14A2E" w14:textId="18376457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 С</w:t>
            </w:r>
            <w:r w:rsidR="0096260F"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DC45BD" w:rsidRPr="007F4218" w14:paraId="4728826E" w14:textId="77777777" w:rsidTr="0096260F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4DBDD53" w14:textId="77777777" w:rsidR="00DC45BD" w:rsidRPr="007F4218" w:rsidRDefault="00DC45BD" w:rsidP="00DC45B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C6A0DB" w14:textId="47B1F5D1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ахомов</w:t>
            </w:r>
          </w:p>
        </w:tc>
        <w:tc>
          <w:tcPr>
            <w:tcW w:w="1417" w:type="dxa"/>
            <w:noWrap/>
            <w:vAlign w:val="center"/>
          </w:tcPr>
          <w:p w14:paraId="2C15B406" w14:textId="11301F22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57A80213" w14:textId="7E270469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850" w:type="dxa"/>
            <w:noWrap/>
            <w:vAlign w:val="center"/>
          </w:tcPr>
          <w:p w14:paraId="63648012" w14:textId="4EF17A1A" w:rsidR="00DC45BD" w:rsidRPr="0096260F" w:rsidRDefault="00DC45BD" w:rsidP="00DC45B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41" w:type="dxa"/>
            <w:noWrap/>
            <w:vAlign w:val="center"/>
          </w:tcPr>
          <w:p w14:paraId="21922555" w14:textId="20E60440" w:rsidR="00DC45BD" w:rsidRPr="0096260F" w:rsidRDefault="00DC45BD" w:rsidP="00DC45BD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7EAEEBD7" w14:textId="7C2EAF55" w:rsidR="00DC45BD" w:rsidRPr="0096260F" w:rsidRDefault="00DC45BD" w:rsidP="00DC45B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79A9FA1" w14:textId="06291EA3" w:rsidR="00DC45BD" w:rsidRPr="0096260F" w:rsidRDefault="00DC45BD" w:rsidP="00DC45BD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01" w:type="dxa"/>
            <w:vAlign w:val="center"/>
          </w:tcPr>
          <w:p w14:paraId="21EA952B" w14:textId="315CC827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F695682" w14:textId="608B805D" w:rsidR="00DC45BD" w:rsidRPr="0096260F" w:rsidRDefault="00DC45BD" w:rsidP="00DC45B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 С</w:t>
            </w:r>
            <w:r w:rsidR="0096260F">
              <w:rPr>
                <w:color w:val="000000"/>
                <w:sz w:val="22"/>
                <w:szCs w:val="22"/>
              </w:rPr>
              <w:t>.Н.</w:t>
            </w:r>
          </w:p>
        </w:tc>
      </w:tr>
    </w:tbl>
    <w:bookmarkEnd w:id="1"/>
    <w:p w14:paraId="175A29FD" w14:textId="3A8AFC38" w:rsidR="000978BA" w:rsidRDefault="00A550C0" w:rsidP="00C22546">
      <w:pPr>
        <w:rPr>
          <w:sz w:val="28"/>
        </w:rPr>
      </w:pPr>
      <w:r>
        <w:rPr>
          <w:sz w:val="28"/>
        </w:rPr>
        <w:tab/>
      </w:r>
      <w:r w:rsidR="00712AF9">
        <w:rPr>
          <w:sz w:val="28"/>
        </w:rPr>
        <w:tab/>
      </w:r>
    </w:p>
    <w:p w14:paraId="7599B806" w14:textId="77777777" w:rsidR="002A3653" w:rsidRDefault="002A3653" w:rsidP="00C22546">
      <w:pPr>
        <w:rPr>
          <w:sz w:val="28"/>
        </w:rPr>
      </w:pPr>
    </w:p>
    <w:p w14:paraId="1A1D640B" w14:textId="77777777" w:rsidR="002A3653" w:rsidRDefault="002A3653" w:rsidP="00C22546">
      <w:pPr>
        <w:rPr>
          <w:sz w:val="28"/>
        </w:rPr>
      </w:pPr>
    </w:p>
    <w:p w14:paraId="62305895" w14:textId="77777777" w:rsidR="002A3653" w:rsidRDefault="002A3653" w:rsidP="00C22546">
      <w:pPr>
        <w:rPr>
          <w:sz w:val="28"/>
        </w:rPr>
      </w:pPr>
    </w:p>
    <w:p w14:paraId="22889644" w14:textId="77777777" w:rsidR="002A3653" w:rsidRDefault="002A3653" w:rsidP="00C22546">
      <w:pPr>
        <w:rPr>
          <w:sz w:val="28"/>
        </w:rPr>
      </w:pPr>
    </w:p>
    <w:p w14:paraId="37ED3CBA" w14:textId="77777777" w:rsidR="002A3653" w:rsidRDefault="002A3653" w:rsidP="00C22546">
      <w:pPr>
        <w:rPr>
          <w:sz w:val="28"/>
        </w:rPr>
      </w:pPr>
    </w:p>
    <w:p w14:paraId="4BCBC1A0" w14:textId="77777777" w:rsidR="006A3786" w:rsidRDefault="006A3786" w:rsidP="00C22546">
      <w:pPr>
        <w:rPr>
          <w:sz w:val="28"/>
        </w:rPr>
      </w:pPr>
    </w:p>
    <w:p w14:paraId="39D612D2" w14:textId="77777777" w:rsidR="006A3786" w:rsidRDefault="006A3786" w:rsidP="00C22546">
      <w:pPr>
        <w:rPr>
          <w:sz w:val="28"/>
        </w:rPr>
      </w:pPr>
    </w:p>
    <w:p w14:paraId="6EF263F6" w14:textId="77777777" w:rsidR="006A3786" w:rsidRDefault="006A3786" w:rsidP="00C22546">
      <w:pPr>
        <w:rPr>
          <w:sz w:val="28"/>
        </w:rPr>
      </w:pPr>
    </w:p>
    <w:p w14:paraId="2DFC496D" w14:textId="77777777" w:rsidR="00EA22C8" w:rsidRDefault="00EA22C8" w:rsidP="00C22546">
      <w:pPr>
        <w:rPr>
          <w:sz w:val="28"/>
        </w:rPr>
      </w:pPr>
    </w:p>
    <w:p w14:paraId="4E00D5AB" w14:textId="77777777" w:rsidR="00EA22C8" w:rsidRDefault="00EA22C8" w:rsidP="00C22546">
      <w:pPr>
        <w:rPr>
          <w:sz w:val="28"/>
        </w:rPr>
      </w:pPr>
    </w:p>
    <w:p w14:paraId="73CDAF43" w14:textId="77777777" w:rsidR="00EA22C8" w:rsidRDefault="00EA22C8" w:rsidP="00C22546">
      <w:pPr>
        <w:rPr>
          <w:sz w:val="28"/>
        </w:rPr>
      </w:pPr>
    </w:p>
    <w:p w14:paraId="348E3C2D" w14:textId="77777777" w:rsidR="00EA22C8" w:rsidRDefault="00EA22C8" w:rsidP="00C22546">
      <w:pPr>
        <w:rPr>
          <w:sz w:val="28"/>
        </w:rPr>
      </w:pPr>
    </w:p>
    <w:p w14:paraId="6339FCED" w14:textId="77777777" w:rsidR="00EA22C8" w:rsidRDefault="00EA22C8" w:rsidP="00C22546">
      <w:pPr>
        <w:rPr>
          <w:sz w:val="28"/>
        </w:rPr>
      </w:pPr>
    </w:p>
    <w:p w14:paraId="69DD9769" w14:textId="77777777" w:rsidR="00EA22C8" w:rsidRDefault="00EA22C8" w:rsidP="00C22546">
      <w:pPr>
        <w:rPr>
          <w:sz w:val="28"/>
        </w:rPr>
      </w:pPr>
    </w:p>
    <w:p w14:paraId="4E9D2069" w14:textId="77777777" w:rsidR="006A3786" w:rsidRDefault="006A3786" w:rsidP="00C22546">
      <w:pPr>
        <w:rPr>
          <w:sz w:val="28"/>
        </w:rPr>
      </w:pPr>
    </w:p>
    <w:p w14:paraId="4CF2F33E" w14:textId="77777777" w:rsidR="006A3786" w:rsidRDefault="006A3786" w:rsidP="00C22546">
      <w:pPr>
        <w:rPr>
          <w:sz w:val="28"/>
        </w:rPr>
      </w:pPr>
    </w:p>
    <w:p w14:paraId="2F0A34A4" w14:textId="77777777" w:rsidR="00A84A71" w:rsidRDefault="00A84A71" w:rsidP="00C22546">
      <w:pPr>
        <w:rPr>
          <w:sz w:val="28"/>
        </w:rPr>
      </w:pPr>
    </w:p>
    <w:p w14:paraId="289AAB41" w14:textId="77777777" w:rsidR="00A84A71" w:rsidRDefault="00A84A71" w:rsidP="00C22546">
      <w:pPr>
        <w:rPr>
          <w:sz w:val="28"/>
        </w:rPr>
      </w:pPr>
    </w:p>
    <w:p w14:paraId="55C264B8" w14:textId="77777777" w:rsidR="00FB697B" w:rsidRDefault="00FB697B" w:rsidP="00C22546">
      <w:pPr>
        <w:rPr>
          <w:sz w:val="28"/>
        </w:rPr>
      </w:pPr>
    </w:p>
    <w:p w14:paraId="7212E00C" w14:textId="77777777" w:rsidR="00FB697B" w:rsidRDefault="00FB697B" w:rsidP="00C22546">
      <w:pPr>
        <w:rPr>
          <w:sz w:val="28"/>
        </w:rPr>
      </w:pPr>
    </w:p>
    <w:p w14:paraId="54FF750F" w14:textId="50E9FBC6" w:rsidR="002A3653" w:rsidRDefault="002A3653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5C805641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AE79C1">
        <w:rPr>
          <w:sz w:val="28"/>
        </w:rPr>
        <w:t>1</w:t>
      </w:r>
      <w:r w:rsidR="00CA51DB">
        <w:rPr>
          <w:sz w:val="28"/>
        </w:rPr>
        <w:t>3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E79C1">
        <w:rPr>
          <w:sz w:val="28"/>
        </w:rPr>
        <w:t>5</w:t>
      </w:r>
      <w:r w:rsidR="00CA51DB">
        <w:rPr>
          <w:sz w:val="28"/>
        </w:rPr>
        <w:t>5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4279D5E7" w14:textId="77777777" w:rsidR="00CA51DB" w:rsidRPr="006C7CD6" w:rsidRDefault="00CA51DB" w:rsidP="00CA51DB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основам безопасности и защиты Родины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p w14:paraId="1218E2A2" w14:textId="77777777" w:rsidR="009E7F4E" w:rsidRDefault="009E7F4E" w:rsidP="00C22546">
      <w:pPr>
        <w:rPr>
          <w:sz w:val="28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EA22C8" w:rsidRPr="007F4218" w14:paraId="42C5FDAB" w14:textId="77777777" w:rsidTr="00EB16CE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37AC95EB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42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73002E03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68F21A87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2AF0AD8C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6E3E9B0A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72CEBDE6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005816B9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  <w:lang w:val="en-US"/>
              </w:rPr>
              <w:t>Max</w:t>
            </w:r>
          </w:p>
          <w:p w14:paraId="4E6C558D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2D1AF1B8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7DB7EC7E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13F89703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ФИО учителя </w:t>
            </w:r>
          </w:p>
        </w:tc>
      </w:tr>
      <w:tr w:rsidR="00EA22C8" w:rsidRPr="007F4218" w14:paraId="0F6893BA" w14:textId="77777777" w:rsidTr="00EB16CE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40A17013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55526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дионова</w:t>
            </w:r>
          </w:p>
        </w:tc>
        <w:tc>
          <w:tcPr>
            <w:tcW w:w="1417" w:type="dxa"/>
            <w:noWrap/>
            <w:vAlign w:val="center"/>
          </w:tcPr>
          <w:p w14:paraId="404740E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843" w:type="dxa"/>
            <w:noWrap/>
            <w:vAlign w:val="center"/>
          </w:tcPr>
          <w:p w14:paraId="08912DE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850" w:type="dxa"/>
            <w:noWrap/>
            <w:vAlign w:val="center"/>
          </w:tcPr>
          <w:p w14:paraId="449A4D1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6E8CF75F" w14:textId="77777777" w:rsidR="00EA22C8" w:rsidRPr="0096260F" w:rsidRDefault="00EA22C8" w:rsidP="00EB16CE">
            <w:pPr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30FAED4D" w14:textId="77777777" w:rsidR="00EA22C8" w:rsidRPr="0096260F" w:rsidRDefault="00EA22C8" w:rsidP="00EB16CE">
            <w:pPr>
              <w:spacing w:line="25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256E6B2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810A7C2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1701" w:type="dxa"/>
            <w:vAlign w:val="center"/>
          </w:tcPr>
          <w:p w14:paraId="52007DFD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7EE3BCF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Грошев </w:t>
            </w:r>
            <w:r>
              <w:rPr>
                <w:color w:val="000000"/>
                <w:sz w:val="22"/>
                <w:szCs w:val="22"/>
              </w:rPr>
              <w:t>Н.А.</w:t>
            </w:r>
          </w:p>
          <w:p w14:paraId="0979596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22C8" w:rsidRPr="007F4218" w14:paraId="35DE0213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DEE07D1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AEB9D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окмаков</w:t>
            </w:r>
          </w:p>
        </w:tc>
        <w:tc>
          <w:tcPr>
            <w:tcW w:w="1417" w:type="dxa"/>
            <w:noWrap/>
            <w:vAlign w:val="center"/>
          </w:tcPr>
          <w:p w14:paraId="0D1C299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0C73B64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850" w:type="dxa"/>
            <w:noWrap/>
            <w:vAlign w:val="center"/>
          </w:tcPr>
          <w:p w14:paraId="4E24C5B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73C2DED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15EBCFA0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288E7C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701" w:type="dxa"/>
            <w:vAlign w:val="center"/>
          </w:tcPr>
          <w:p w14:paraId="29313934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06C4D4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51E6C67E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10265DA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0A129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Фролова </w:t>
            </w:r>
          </w:p>
        </w:tc>
        <w:tc>
          <w:tcPr>
            <w:tcW w:w="1417" w:type="dxa"/>
            <w:noWrap/>
            <w:vAlign w:val="center"/>
          </w:tcPr>
          <w:p w14:paraId="4178261D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843" w:type="dxa"/>
            <w:noWrap/>
            <w:vAlign w:val="center"/>
          </w:tcPr>
          <w:p w14:paraId="395AF8B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720501B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4520876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0BF748D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8B34D4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01" w:type="dxa"/>
            <w:vAlign w:val="center"/>
          </w:tcPr>
          <w:p w14:paraId="01A98F5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0EBD21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66728CEC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6284450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1D179D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</w:t>
            </w:r>
          </w:p>
        </w:tc>
        <w:tc>
          <w:tcPr>
            <w:tcW w:w="1417" w:type="dxa"/>
            <w:noWrap/>
            <w:vAlign w:val="center"/>
          </w:tcPr>
          <w:p w14:paraId="0C3B2F14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Федор</w:t>
            </w:r>
          </w:p>
        </w:tc>
        <w:tc>
          <w:tcPr>
            <w:tcW w:w="1843" w:type="dxa"/>
            <w:noWrap/>
            <w:vAlign w:val="center"/>
          </w:tcPr>
          <w:p w14:paraId="5589D85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243CBBA0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48F6A9F0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9E23A9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6EED454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01" w:type="dxa"/>
            <w:vAlign w:val="center"/>
          </w:tcPr>
          <w:p w14:paraId="03545EB4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6C1DE1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EA22C8" w:rsidRPr="007F4218" w14:paraId="0ED7C0FE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B9B5242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0AF57C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тунина</w:t>
            </w:r>
          </w:p>
        </w:tc>
        <w:tc>
          <w:tcPr>
            <w:tcW w:w="1417" w:type="dxa"/>
            <w:noWrap/>
            <w:vAlign w:val="center"/>
          </w:tcPr>
          <w:p w14:paraId="41C7A17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843" w:type="dxa"/>
            <w:noWrap/>
            <w:vAlign w:val="center"/>
          </w:tcPr>
          <w:p w14:paraId="228B590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56E458B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112C03CE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609AA676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7F0F8A7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14:paraId="627FD4D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D15227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Дмитриев </w:t>
            </w:r>
            <w:r>
              <w:rPr>
                <w:color w:val="000000"/>
                <w:sz w:val="22"/>
                <w:szCs w:val="22"/>
              </w:rPr>
              <w:t>С.Н.</w:t>
            </w:r>
          </w:p>
        </w:tc>
      </w:tr>
      <w:tr w:rsidR="00EA22C8" w:rsidRPr="007F4218" w14:paraId="6850D1C6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90E9A28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03CD6F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Богданов</w:t>
            </w:r>
          </w:p>
        </w:tc>
        <w:tc>
          <w:tcPr>
            <w:tcW w:w="1417" w:type="dxa"/>
            <w:noWrap/>
            <w:vAlign w:val="center"/>
          </w:tcPr>
          <w:p w14:paraId="790F5A8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тепан</w:t>
            </w:r>
          </w:p>
        </w:tc>
        <w:tc>
          <w:tcPr>
            <w:tcW w:w="1843" w:type="dxa"/>
            <w:noWrap/>
            <w:vAlign w:val="center"/>
          </w:tcPr>
          <w:p w14:paraId="5D10F1F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6E1F738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47A12531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0C1CA68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22DB886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01" w:type="dxa"/>
            <w:vAlign w:val="center"/>
          </w:tcPr>
          <w:p w14:paraId="6F0CD5F4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A78D35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309A8935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0F2EDA1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292FAAC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Нестерова </w:t>
            </w:r>
          </w:p>
        </w:tc>
        <w:tc>
          <w:tcPr>
            <w:tcW w:w="1417" w:type="dxa"/>
            <w:noWrap/>
            <w:vAlign w:val="center"/>
          </w:tcPr>
          <w:p w14:paraId="0BA799BD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843" w:type="dxa"/>
            <w:noWrap/>
            <w:vAlign w:val="center"/>
          </w:tcPr>
          <w:p w14:paraId="37C1A7E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1B52096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2841" w:type="dxa"/>
            <w:noWrap/>
            <w:vAlign w:val="center"/>
          </w:tcPr>
          <w:p w14:paraId="353F83C5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0AEDDC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F7E1001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701" w:type="dxa"/>
            <w:vAlign w:val="center"/>
          </w:tcPr>
          <w:p w14:paraId="1238B68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4BE38EC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78666C24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8C0B886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73C15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тёмов</w:t>
            </w:r>
          </w:p>
        </w:tc>
        <w:tc>
          <w:tcPr>
            <w:tcW w:w="1417" w:type="dxa"/>
            <w:noWrap/>
            <w:vAlign w:val="center"/>
          </w:tcPr>
          <w:p w14:paraId="17CD56EA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1843" w:type="dxa"/>
            <w:noWrap/>
            <w:vAlign w:val="center"/>
          </w:tcPr>
          <w:p w14:paraId="3B8C11EB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noWrap/>
            <w:vAlign w:val="center"/>
          </w:tcPr>
          <w:p w14:paraId="0798461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77C541B5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Ламское"</w:t>
            </w:r>
          </w:p>
        </w:tc>
        <w:tc>
          <w:tcPr>
            <w:tcW w:w="1134" w:type="dxa"/>
            <w:noWrap/>
            <w:vAlign w:val="center"/>
          </w:tcPr>
          <w:p w14:paraId="6576B1C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58F8819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01" w:type="dxa"/>
            <w:vAlign w:val="center"/>
          </w:tcPr>
          <w:p w14:paraId="3E64E84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402F79F4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иянов С</w:t>
            </w:r>
            <w:r>
              <w:rPr>
                <w:color w:val="000000"/>
                <w:sz w:val="22"/>
                <w:szCs w:val="22"/>
              </w:rPr>
              <w:t>.И.</w:t>
            </w:r>
          </w:p>
        </w:tc>
      </w:tr>
      <w:tr w:rsidR="00EA22C8" w:rsidRPr="007F4218" w14:paraId="1BFCDD6B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1A8FDE0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B205496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дионов</w:t>
            </w:r>
          </w:p>
        </w:tc>
        <w:tc>
          <w:tcPr>
            <w:tcW w:w="1417" w:type="dxa"/>
            <w:noWrap/>
            <w:vAlign w:val="center"/>
          </w:tcPr>
          <w:p w14:paraId="0259F30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43" w:type="dxa"/>
            <w:noWrap/>
            <w:vAlign w:val="center"/>
          </w:tcPr>
          <w:p w14:paraId="4FCC588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850" w:type="dxa"/>
            <w:noWrap/>
            <w:vAlign w:val="center"/>
          </w:tcPr>
          <w:p w14:paraId="6D6C69B0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731F7C72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19F616D4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10D68EC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22FE78C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01" w:type="dxa"/>
            <w:vAlign w:val="center"/>
          </w:tcPr>
          <w:p w14:paraId="52D2A06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55F7DC1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каров А.Ю.</w:t>
            </w:r>
          </w:p>
          <w:p w14:paraId="6B68511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22C8" w:rsidRPr="007F4218" w14:paraId="02D3FD9C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FCB35C3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DA36D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Зелен </w:t>
            </w:r>
          </w:p>
        </w:tc>
        <w:tc>
          <w:tcPr>
            <w:tcW w:w="1417" w:type="dxa"/>
            <w:noWrap/>
            <w:vAlign w:val="center"/>
          </w:tcPr>
          <w:p w14:paraId="4B765DAC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843" w:type="dxa"/>
            <w:noWrap/>
            <w:vAlign w:val="center"/>
          </w:tcPr>
          <w:p w14:paraId="16F4769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850" w:type="dxa"/>
            <w:noWrap/>
            <w:vAlign w:val="center"/>
          </w:tcPr>
          <w:p w14:paraId="3B762FE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4019BCB1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3668961D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55398C5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701" w:type="dxa"/>
            <w:vAlign w:val="center"/>
          </w:tcPr>
          <w:p w14:paraId="5318AD4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4BC9CB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1D651A04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9B4EBEB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CCB4A3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якин</w:t>
            </w:r>
          </w:p>
        </w:tc>
        <w:tc>
          <w:tcPr>
            <w:tcW w:w="1417" w:type="dxa"/>
            <w:noWrap/>
            <w:vAlign w:val="center"/>
          </w:tcPr>
          <w:p w14:paraId="2DEB51DD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14:paraId="37B0470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850" w:type="dxa"/>
            <w:noWrap/>
            <w:vAlign w:val="center"/>
          </w:tcPr>
          <w:p w14:paraId="00A0C24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841" w:type="dxa"/>
            <w:noWrap/>
            <w:vAlign w:val="center"/>
          </w:tcPr>
          <w:p w14:paraId="324A4AF4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72A43B6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B7496FD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14:paraId="22D13F6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07B186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4C064001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AA3CE10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925280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йдемиров</w:t>
            </w:r>
          </w:p>
        </w:tc>
        <w:tc>
          <w:tcPr>
            <w:tcW w:w="1417" w:type="dxa"/>
            <w:noWrap/>
            <w:vAlign w:val="center"/>
          </w:tcPr>
          <w:p w14:paraId="717CB9A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бдулмалик</w:t>
            </w:r>
          </w:p>
        </w:tc>
        <w:tc>
          <w:tcPr>
            <w:tcW w:w="1843" w:type="dxa"/>
            <w:noWrap/>
            <w:vAlign w:val="center"/>
          </w:tcPr>
          <w:p w14:paraId="58EB2F3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аджикеримович</w:t>
            </w:r>
          </w:p>
        </w:tc>
        <w:tc>
          <w:tcPr>
            <w:tcW w:w="850" w:type="dxa"/>
            <w:noWrap/>
            <w:vAlign w:val="center"/>
          </w:tcPr>
          <w:p w14:paraId="517EE1B0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841" w:type="dxa"/>
            <w:noWrap/>
            <w:vAlign w:val="center"/>
          </w:tcPr>
          <w:p w14:paraId="0BA50A30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5848078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7415BCD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14:paraId="016BAA02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1A65BCBC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6A9895C2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7D5165D" w14:textId="77777777" w:rsidR="00EA22C8" w:rsidRPr="007F4218" w:rsidRDefault="00EA22C8" w:rsidP="00EA22C8">
            <w:pPr>
              <w:pStyle w:val="aa"/>
              <w:numPr>
                <w:ilvl w:val="0"/>
                <w:numId w:val="2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4C7B38B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Шеволдаева</w:t>
            </w:r>
          </w:p>
        </w:tc>
        <w:tc>
          <w:tcPr>
            <w:tcW w:w="1417" w:type="dxa"/>
            <w:noWrap/>
            <w:vAlign w:val="center"/>
          </w:tcPr>
          <w:p w14:paraId="5C3FB974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Оксана</w:t>
            </w:r>
          </w:p>
        </w:tc>
        <w:tc>
          <w:tcPr>
            <w:tcW w:w="1843" w:type="dxa"/>
            <w:noWrap/>
            <w:vAlign w:val="center"/>
          </w:tcPr>
          <w:p w14:paraId="13BA8EC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50" w:type="dxa"/>
            <w:noWrap/>
            <w:vAlign w:val="center"/>
          </w:tcPr>
          <w:p w14:paraId="77052B6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841" w:type="dxa"/>
            <w:noWrap/>
            <w:vAlign w:val="center"/>
          </w:tcPr>
          <w:p w14:paraId="1C5E316F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649B394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1F13D59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01" w:type="dxa"/>
            <w:vAlign w:val="center"/>
          </w:tcPr>
          <w:p w14:paraId="0ECB500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8CA0E7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 С</w:t>
            </w:r>
            <w:r>
              <w:rPr>
                <w:color w:val="000000"/>
                <w:sz w:val="22"/>
                <w:szCs w:val="22"/>
              </w:rPr>
              <w:t>.Н.</w:t>
            </w:r>
          </w:p>
        </w:tc>
      </w:tr>
    </w:tbl>
    <w:p w14:paraId="5FBB25EF" w14:textId="77777777" w:rsidR="009E7F4E" w:rsidRDefault="009E7F4E" w:rsidP="00C22546">
      <w:pPr>
        <w:rPr>
          <w:sz w:val="28"/>
        </w:rPr>
      </w:pPr>
    </w:p>
    <w:p w14:paraId="35B68FEF" w14:textId="77777777" w:rsidR="00AF5A55" w:rsidRDefault="00AF5A55" w:rsidP="00C22546">
      <w:pPr>
        <w:rPr>
          <w:sz w:val="28"/>
        </w:rPr>
      </w:pPr>
    </w:p>
    <w:p w14:paraId="55D78405" w14:textId="77777777" w:rsidR="00AF5A55" w:rsidRDefault="00AF5A55" w:rsidP="00C22546">
      <w:pPr>
        <w:rPr>
          <w:sz w:val="28"/>
        </w:rPr>
      </w:pPr>
    </w:p>
    <w:p w14:paraId="26A3F90D" w14:textId="77777777" w:rsidR="00EA22C8" w:rsidRDefault="00EA22C8" w:rsidP="00C22546">
      <w:pPr>
        <w:rPr>
          <w:sz w:val="28"/>
        </w:rPr>
      </w:pPr>
    </w:p>
    <w:p w14:paraId="4D9D6BA6" w14:textId="77777777" w:rsidR="00EA22C8" w:rsidRDefault="00EA22C8" w:rsidP="00C22546">
      <w:pPr>
        <w:rPr>
          <w:sz w:val="28"/>
        </w:rPr>
      </w:pPr>
    </w:p>
    <w:p w14:paraId="100EE5B4" w14:textId="77777777" w:rsidR="00EA22C8" w:rsidRDefault="00EA22C8" w:rsidP="00C22546">
      <w:pPr>
        <w:rPr>
          <w:sz w:val="28"/>
        </w:rPr>
      </w:pPr>
    </w:p>
    <w:p w14:paraId="500534CA" w14:textId="77777777" w:rsidR="00EA22C8" w:rsidRDefault="00EA22C8" w:rsidP="00C22546">
      <w:pPr>
        <w:rPr>
          <w:sz w:val="28"/>
        </w:rPr>
      </w:pPr>
    </w:p>
    <w:p w14:paraId="56CAFF47" w14:textId="77777777" w:rsidR="00EA22C8" w:rsidRDefault="00EA22C8" w:rsidP="00C22546">
      <w:pPr>
        <w:rPr>
          <w:sz w:val="28"/>
        </w:rPr>
      </w:pPr>
    </w:p>
    <w:p w14:paraId="3328C0CD" w14:textId="77777777" w:rsidR="00EA22C8" w:rsidRDefault="00EA22C8" w:rsidP="00C22546">
      <w:pPr>
        <w:rPr>
          <w:sz w:val="28"/>
        </w:rPr>
      </w:pPr>
    </w:p>
    <w:p w14:paraId="718E61C9" w14:textId="77777777" w:rsidR="00EA22C8" w:rsidRDefault="00EA22C8" w:rsidP="00C22546">
      <w:pPr>
        <w:rPr>
          <w:sz w:val="28"/>
        </w:rPr>
      </w:pPr>
    </w:p>
    <w:p w14:paraId="02EC690C" w14:textId="77777777" w:rsidR="00EA22C8" w:rsidRDefault="00EA22C8" w:rsidP="00C22546">
      <w:pPr>
        <w:rPr>
          <w:sz w:val="28"/>
        </w:rPr>
      </w:pPr>
    </w:p>
    <w:p w14:paraId="43D2E761" w14:textId="77777777" w:rsidR="00EA22C8" w:rsidRDefault="00EA22C8" w:rsidP="00C22546">
      <w:pPr>
        <w:rPr>
          <w:sz w:val="28"/>
        </w:rPr>
      </w:pPr>
    </w:p>
    <w:p w14:paraId="5460F538" w14:textId="77777777" w:rsidR="00EA22C8" w:rsidRDefault="00EA22C8" w:rsidP="00C22546">
      <w:pPr>
        <w:rPr>
          <w:sz w:val="28"/>
        </w:rPr>
      </w:pPr>
    </w:p>
    <w:p w14:paraId="3A904DC5" w14:textId="77777777" w:rsidR="00EA22C8" w:rsidRDefault="00EA22C8" w:rsidP="00C22546">
      <w:pPr>
        <w:rPr>
          <w:sz w:val="28"/>
        </w:rPr>
      </w:pPr>
    </w:p>
    <w:p w14:paraId="3B13BBB4" w14:textId="77777777" w:rsidR="00EA22C8" w:rsidRDefault="00EA22C8" w:rsidP="00C22546">
      <w:pPr>
        <w:rPr>
          <w:sz w:val="28"/>
        </w:rPr>
      </w:pPr>
    </w:p>
    <w:p w14:paraId="59B14B83" w14:textId="77777777" w:rsidR="00EA22C8" w:rsidRDefault="00EA22C8" w:rsidP="00C22546">
      <w:pPr>
        <w:rPr>
          <w:sz w:val="28"/>
        </w:rPr>
      </w:pPr>
    </w:p>
    <w:p w14:paraId="0D96A172" w14:textId="77777777" w:rsidR="00EA22C8" w:rsidRDefault="00EA22C8" w:rsidP="00C22546">
      <w:pPr>
        <w:rPr>
          <w:sz w:val="28"/>
        </w:rPr>
      </w:pPr>
    </w:p>
    <w:p w14:paraId="62A683E9" w14:textId="77777777" w:rsidR="00EA22C8" w:rsidRDefault="00EA22C8" w:rsidP="00C22546">
      <w:pPr>
        <w:rPr>
          <w:sz w:val="28"/>
        </w:rPr>
      </w:pPr>
    </w:p>
    <w:p w14:paraId="36F0A896" w14:textId="77777777" w:rsidR="00EA22C8" w:rsidRDefault="00EA22C8" w:rsidP="00C22546">
      <w:pPr>
        <w:rPr>
          <w:sz w:val="28"/>
        </w:rPr>
      </w:pPr>
    </w:p>
    <w:p w14:paraId="59803BC9" w14:textId="77777777" w:rsidR="00EA22C8" w:rsidRDefault="00EA22C8" w:rsidP="00C22546">
      <w:pPr>
        <w:rPr>
          <w:sz w:val="28"/>
        </w:rPr>
      </w:pPr>
    </w:p>
    <w:p w14:paraId="5443ED26" w14:textId="77777777" w:rsidR="00EA22C8" w:rsidRDefault="00EA22C8" w:rsidP="00C22546">
      <w:pPr>
        <w:rPr>
          <w:sz w:val="28"/>
        </w:rPr>
      </w:pPr>
    </w:p>
    <w:p w14:paraId="551CB0BD" w14:textId="77777777" w:rsidR="00EA22C8" w:rsidRDefault="00EA22C8" w:rsidP="00C22546">
      <w:pPr>
        <w:rPr>
          <w:sz w:val="28"/>
        </w:rPr>
      </w:pPr>
    </w:p>
    <w:p w14:paraId="6AB96223" w14:textId="77777777" w:rsidR="00EA22C8" w:rsidRDefault="00EA22C8" w:rsidP="00C22546">
      <w:pPr>
        <w:rPr>
          <w:sz w:val="28"/>
        </w:rPr>
      </w:pPr>
    </w:p>
    <w:p w14:paraId="6D5C9BFF" w14:textId="77777777" w:rsidR="00EA22C8" w:rsidRDefault="00EA22C8" w:rsidP="00C22546">
      <w:pPr>
        <w:rPr>
          <w:sz w:val="28"/>
        </w:rPr>
      </w:pPr>
    </w:p>
    <w:p w14:paraId="76C84818" w14:textId="77777777" w:rsidR="00EA22C8" w:rsidRDefault="00EA22C8" w:rsidP="00C22546">
      <w:pPr>
        <w:rPr>
          <w:sz w:val="28"/>
        </w:rPr>
      </w:pPr>
    </w:p>
    <w:p w14:paraId="3F7D8C11" w14:textId="77777777" w:rsidR="00EA22C8" w:rsidRDefault="00EA22C8" w:rsidP="00C22546">
      <w:pPr>
        <w:rPr>
          <w:sz w:val="28"/>
        </w:rPr>
      </w:pPr>
    </w:p>
    <w:p w14:paraId="33938956" w14:textId="77777777" w:rsidR="00EA22C8" w:rsidRDefault="00EA22C8" w:rsidP="00C22546">
      <w:pPr>
        <w:rPr>
          <w:sz w:val="28"/>
        </w:rPr>
      </w:pPr>
    </w:p>
    <w:p w14:paraId="67D4ECE7" w14:textId="77777777" w:rsidR="00EA22C8" w:rsidRDefault="00EA22C8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08BBF2D8" w14:textId="77777777" w:rsidR="00D37284" w:rsidRDefault="00D37284" w:rsidP="00C22546">
      <w:pPr>
        <w:rPr>
          <w:sz w:val="28"/>
        </w:rPr>
      </w:pPr>
    </w:p>
    <w:p w14:paraId="44186EED" w14:textId="04BAAE43" w:rsidR="00277034" w:rsidRPr="00C6152B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 xml:space="preserve">Приложение 3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193F5B99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AE79C1">
        <w:rPr>
          <w:sz w:val="28"/>
        </w:rPr>
        <w:t>1</w:t>
      </w:r>
      <w:r w:rsidR="00CA51DB">
        <w:rPr>
          <w:sz w:val="28"/>
        </w:rPr>
        <w:t>3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E79C1">
        <w:rPr>
          <w:sz w:val="28"/>
        </w:rPr>
        <w:t>5</w:t>
      </w:r>
      <w:r w:rsidR="00CA51DB">
        <w:rPr>
          <w:sz w:val="28"/>
        </w:rPr>
        <w:t>5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2EA9CB42" w14:textId="77777777" w:rsidR="00CA51DB" w:rsidRPr="006C7CD6" w:rsidRDefault="00CA51DB" w:rsidP="00CA51DB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основам безопасности и защиты Родины</w:t>
      </w: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14:paraId="4E100450" w14:textId="77777777" w:rsidR="002E4C30" w:rsidRDefault="002E4C30" w:rsidP="002E4C30">
      <w:pPr>
        <w:overflowPunct w:val="0"/>
        <w:autoSpaceDE w:val="0"/>
        <w:autoSpaceDN w:val="0"/>
        <w:adjustRightInd w:val="0"/>
        <w:rPr>
          <w:noProof/>
          <w:sz w:val="28"/>
          <w:szCs w:val="28"/>
          <w:u w:val="single"/>
        </w:rPr>
      </w:pPr>
    </w:p>
    <w:p w14:paraId="6CD83D18" w14:textId="77777777" w:rsidR="003338F3" w:rsidRPr="00EB28BA" w:rsidRDefault="00EB28BA" w:rsidP="00EB28BA">
      <w:pPr>
        <w:tabs>
          <w:tab w:val="left" w:pos="9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EA22C8" w:rsidRPr="007F4218" w14:paraId="2A2CA748" w14:textId="77777777" w:rsidTr="00EB16CE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6E9140A4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42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5569D4E7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58198F89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67A47101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2A902555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76F4EBEB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2D0B7F7F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  <w:lang w:val="en-US"/>
              </w:rPr>
              <w:t>Max</w:t>
            </w:r>
          </w:p>
          <w:p w14:paraId="2D26FEFC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4C10C6D6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3AA8EFE9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7E089442" w14:textId="77777777" w:rsidR="00EA22C8" w:rsidRPr="007F4218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ФИО учителя </w:t>
            </w:r>
          </w:p>
        </w:tc>
      </w:tr>
      <w:tr w:rsidR="00EA22C8" w:rsidRPr="007F4218" w14:paraId="29C373DE" w14:textId="77777777" w:rsidTr="00EB16CE">
        <w:trPr>
          <w:trHeight w:val="712"/>
          <w:jc w:val="center"/>
        </w:trPr>
        <w:tc>
          <w:tcPr>
            <w:tcW w:w="988" w:type="dxa"/>
            <w:noWrap/>
            <w:vAlign w:val="center"/>
          </w:tcPr>
          <w:p w14:paraId="68865CE8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5A7154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ветисян</w:t>
            </w:r>
          </w:p>
        </w:tc>
        <w:tc>
          <w:tcPr>
            <w:tcW w:w="1417" w:type="dxa"/>
            <w:noWrap/>
            <w:vAlign w:val="center"/>
          </w:tcPr>
          <w:p w14:paraId="75E865A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оберт</w:t>
            </w:r>
          </w:p>
        </w:tc>
        <w:tc>
          <w:tcPr>
            <w:tcW w:w="1843" w:type="dxa"/>
            <w:noWrap/>
            <w:vAlign w:val="center"/>
          </w:tcPr>
          <w:p w14:paraId="6F9103E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850" w:type="dxa"/>
            <w:noWrap/>
            <w:vAlign w:val="center"/>
          </w:tcPr>
          <w:p w14:paraId="29505492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09C924C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0495BC6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7F6A1694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701" w:type="dxa"/>
            <w:vAlign w:val="center"/>
          </w:tcPr>
          <w:p w14:paraId="23F1376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7E866FA" w14:textId="77777777" w:rsidR="00EA22C8" w:rsidRPr="0096260F" w:rsidRDefault="00EA22C8" w:rsidP="00EB16CE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74F823C7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A40C69E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10735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требков</w:t>
            </w:r>
          </w:p>
        </w:tc>
        <w:tc>
          <w:tcPr>
            <w:tcW w:w="1417" w:type="dxa"/>
            <w:noWrap/>
            <w:vAlign w:val="center"/>
          </w:tcPr>
          <w:p w14:paraId="3C269A1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Иван </w:t>
            </w:r>
          </w:p>
        </w:tc>
        <w:tc>
          <w:tcPr>
            <w:tcW w:w="1843" w:type="dxa"/>
            <w:noWrap/>
            <w:vAlign w:val="center"/>
          </w:tcPr>
          <w:p w14:paraId="2FF14B8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56EA58B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775A884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672AC1D0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E5A476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01" w:type="dxa"/>
            <w:vAlign w:val="center"/>
          </w:tcPr>
          <w:p w14:paraId="18729B3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FB8F0B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344FCEC0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0D2B146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DE773A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орофеев</w:t>
            </w:r>
          </w:p>
        </w:tc>
        <w:tc>
          <w:tcPr>
            <w:tcW w:w="1417" w:type="dxa"/>
            <w:noWrap/>
            <w:vAlign w:val="center"/>
          </w:tcPr>
          <w:p w14:paraId="334C30A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0CF40516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0873E53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612D997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D6466C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7FC8D61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01" w:type="dxa"/>
            <w:vAlign w:val="center"/>
          </w:tcPr>
          <w:p w14:paraId="56CAD1E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DE2792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EA22C8" w:rsidRPr="007F4218" w14:paraId="0B52BD55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B0AFC32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79FB9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лимов</w:t>
            </w:r>
          </w:p>
        </w:tc>
        <w:tc>
          <w:tcPr>
            <w:tcW w:w="1417" w:type="dxa"/>
            <w:noWrap/>
            <w:vAlign w:val="center"/>
          </w:tcPr>
          <w:p w14:paraId="35B6437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6260F">
              <w:rPr>
                <w:color w:val="000000"/>
                <w:sz w:val="22"/>
                <w:szCs w:val="22"/>
              </w:rPr>
              <w:t>сей</w:t>
            </w:r>
          </w:p>
        </w:tc>
        <w:tc>
          <w:tcPr>
            <w:tcW w:w="1843" w:type="dxa"/>
            <w:noWrap/>
            <w:vAlign w:val="center"/>
          </w:tcPr>
          <w:p w14:paraId="2C465A0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50" w:type="dxa"/>
            <w:noWrap/>
            <w:vAlign w:val="center"/>
          </w:tcPr>
          <w:p w14:paraId="21F8DB2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62FBE60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4B51866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275EA2D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center"/>
          </w:tcPr>
          <w:p w14:paraId="60A5BA8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50F2BD3D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EA22C8" w:rsidRPr="007F4218" w14:paraId="1E0ED023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0361623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5FBEF4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учерявых</w:t>
            </w:r>
          </w:p>
        </w:tc>
        <w:tc>
          <w:tcPr>
            <w:tcW w:w="1417" w:type="dxa"/>
            <w:noWrap/>
            <w:vAlign w:val="center"/>
          </w:tcPr>
          <w:p w14:paraId="1D17DB0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843" w:type="dxa"/>
            <w:noWrap/>
            <w:vAlign w:val="center"/>
          </w:tcPr>
          <w:p w14:paraId="373A680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ихаиловна</w:t>
            </w:r>
          </w:p>
        </w:tc>
        <w:tc>
          <w:tcPr>
            <w:tcW w:w="850" w:type="dxa"/>
            <w:noWrap/>
            <w:vAlign w:val="center"/>
          </w:tcPr>
          <w:p w14:paraId="56B6594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2C8C7048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2BC526D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DB2D20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14:paraId="4030136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0F64835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EA22C8" w:rsidRPr="007F4218" w14:paraId="004FF9DC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537F0B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33DA8E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лютин</w:t>
            </w:r>
          </w:p>
        </w:tc>
        <w:tc>
          <w:tcPr>
            <w:tcW w:w="1417" w:type="dxa"/>
            <w:noWrap/>
            <w:vAlign w:val="center"/>
          </w:tcPr>
          <w:p w14:paraId="7F8592E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1843" w:type="dxa"/>
            <w:noWrap/>
            <w:vAlign w:val="center"/>
          </w:tcPr>
          <w:p w14:paraId="4262E60B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671FFA5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50D43E0A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95CDC52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7A7D3C0F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01" w:type="dxa"/>
            <w:vAlign w:val="center"/>
          </w:tcPr>
          <w:p w14:paraId="3175F87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5C9F886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EA22C8" w:rsidRPr="007F4218" w14:paraId="073E2AD5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A2E3512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9B6DCE3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Иванова</w:t>
            </w:r>
          </w:p>
        </w:tc>
        <w:tc>
          <w:tcPr>
            <w:tcW w:w="1417" w:type="dxa"/>
            <w:noWrap/>
            <w:vAlign w:val="center"/>
          </w:tcPr>
          <w:p w14:paraId="5744D94A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843" w:type="dxa"/>
            <w:noWrap/>
            <w:vAlign w:val="center"/>
          </w:tcPr>
          <w:p w14:paraId="0750CA2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услановна </w:t>
            </w:r>
          </w:p>
        </w:tc>
        <w:tc>
          <w:tcPr>
            <w:tcW w:w="850" w:type="dxa"/>
            <w:noWrap/>
            <w:vAlign w:val="center"/>
          </w:tcPr>
          <w:p w14:paraId="4167B440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841" w:type="dxa"/>
            <w:noWrap/>
            <w:vAlign w:val="center"/>
          </w:tcPr>
          <w:p w14:paraId="427AC7AD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B4B1C2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B84CC82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center"/>
          </w:tcPr>
          <w:p w14:paraId="00A648E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0647B02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орелов Е.В.</w:t>
            </w:r>
          </w:p>
        </w:tc>
      </w:tr>
      <w:tr w:rsidR="00EA22C8" w:rsidRPr="007F4218" w14:paraId="4B309601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31E4630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B7784BD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итова</w:t>
            </w:r>
          </w:p>
        </w:tc>
        <w:tc>
          <w:tcPr>
            <w:tcW w:w="1417" w:type="dxa"/>
            <w:noWrap/>
            <w:vAlign w:val="center"/>
          </w:tcPr>
          <w:p w14:paraId="632C36AD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843" w:type="dxa"/>
            <w:noWrap/>
            <w:vAlign w:val="center"/>
          </w:tcPr>
          <w:p w14:paraId="323A79F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 Романовна</w:t>
            </w:r>
          </w:p>
        </w:tc>
        <w:tc>
          <w:tcPr>
            <w:tcW w:w="850" w:type="dxa"/>
            <w:noWrap/>
            <w:vAlign w:val="center"/>
          </w:tcPr>
          <w:p w14:paraId="0865E0E2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д</w:t>
            </w:r>
          </w:p>
        </w:tc>
        <w:tc>
          <w:tcPr>
            <w:tcW w:w="2841" w:type="dxa"/>
            <w:noWrap/>
            <w:vAlign w:val="center"/>
          </w:tcPr>
          <w:p w14:paraId="47710402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5B3AC9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8F23F2E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14:paraId="306EA55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FCB094D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фанасьев В.</w:t>
            </w:r>
          </w:p>
        </w:tc>
      </w:tr>
      <w:tr w:rsidR="00EA22C8" w:rsidRPr="007F4218" w14:paraId="63DCCA39" w14:textId="77777777" w:rsidTr="00EB16CE">
        <w:trPr>
          <w:trHeight w:val="485"/>
          <w:jc w:val="center"/>
        </w:trPr>
        <w:tc>
          <w:tcPr>
            <w:tcW w:w="988" w:type="dxa"/>
            <w:noWrap/>
            <w:vAlign w:val="center"/>
          </w:tcPr>
          <w:p w14:paraId="3A41DE05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BEF2F5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елин</w:t>
            </w:r>
          </w:p>
        </w:tc>
        <w:tc>
          <w:tcPr>
            <w:tcW w:w="1417" w:type="dxa"/>
            <w:noWrap/>
            <w:vAlign w:val="center"/>
          </w:tcPr>
          <w:p w14:paraId="71F73DE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350E639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04106DC2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054F584A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4FFAB3D2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FD16E2E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14:paraId="007CD45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</w:tcPr>
          <w:p w14:paraId="4FEA200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D52EE">
              <w:rPr>
                <w:color w:val="000000"/>
                <w:sz w:val="22"/>
                <w:szCs w:val="22"/>
              </w:rPr>
              <w:t>Дмитриев С.Н.</w:t>
            </w:r>
          </w:p>
        </w:tc>
      </w:tr>
      <w:tr w:rsidR="00EA22C8" w:rsidRPr="007F4218" w14:paraId="30DEAEC8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846CBCB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F04F17B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Сидоров </w:t>
            </w:r>
          </w:p>
        </w:tc>
        <w:tc>
          <w:tcPr>
            <w:tcW w:w="1417" w:type="dxa"/>
            <w:noWrap/>
            <w:vAlign w:val="center"/>
          </w:tcPr>
          <w:p w14:paraId="3BB0C12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43" w:type="dxa"/>
            <w:noWrap/>
            <w:vAlign w:val="center"/>
          </w:tcPr>
          <w:p w14:paraId="06EE6A8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03799ED4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2841" w:type="dxa"/>
            <w:noWrap/>
            <w:vAlign w:val="center"/>
          </w:tcPr>
          <w:p w14:paraId="6BCEE010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7A76B6B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74CF395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01" w:type="dxa"/>
            <w:vAlign w:val="center"/>
          </w:tcPr>
          <w:p w14:paraId="1E297844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</w:tcPr>
          <w:p w14:paraId="37F79A1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D52EE">
              <w:rPr>
                <w:color w:val="000000"/>
                <w:sz w:val="22"/>
                <w:szCs w:val="22"/>
              </w:rPr>
              <w:t>Дмитриев С.Н.</w:t>
            </w:r>
          </w:p>
        </w:tc>
      </w:tr>
      <w:tr w:rsidR="00EA22C8" w:rsidRPr="007F4218" w14:paraId="1DCC472D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9E40D5D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CE19966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отова</w:t>
            </w:r>
          </w:p>
        </w:tc>
        <w:tc>
          <w:tcPr>
            <w:tcW w:w="1417" w:type="dxa"/>
            <w:noWrap/>
            <w:vAlign w:val="center"/>
          </w:tcPr>
          <w:p w14:paraId="25C6DE7C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843" w:type="dxa"/>
            <w:noWrap/>
            <w:vAlign w:val="center"/>
          </w:tcPr>
          <w:p w14:paraId="5951FB6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3926C61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841" w:type="dxa"/>
            <w:noWrap/>
            <w:vAlign w:val="center"/>
          </w:tcPr>
          <w:p w14:paraId="1F8AE748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ED77718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B00A791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01" w:type="dxa"/>
            <w:vAlign w:val="center"/>
          </w:tcPr>
          <w:p w14:paraId="032922F9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6260F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C2F4DE6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рунин А</w:t>
            </w:r>
            <w:r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EA22C8" w:rsidRPr="007F4218" w14:paraId="1C7F0984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497B88C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8FAD86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рданян</w:t>
            </w:r>
          </w:p>
        </w:tc>
        <w:tc>
          <w:tcPr>
            <w:tcW w:w="1417" w:type="dxa"/>
            <w:noWrap/>
            <w:vAlign w:val="center"/>
          </w:tcPr>
          <w:p w14:paraId="4200BF4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ригорий</w:t>
            </w:r>
          </w:p>
        </w:tc>
        <w:tc>
          <w:tcPr>
            <w:tcW w:w="1843" w:type="dxa"/>
            <w:noWrap/>
            <w:vAlign w:val="center"/>
          </w:tcPr>
          <w:p w14:paraId="31B6D93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олодяевич</w:t>
            </w:r>
          </w:p>
        </w:tc>
        <w:tc>
          <w:tcPr>
            <w:tcW w:w="850" w:type="dxa"/>
            <w:noWrap/>
            <w:vAlign w:val="center"/>
          </w:tcPr>
          <w:p w14:paraId="4EB7E55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7FE592E4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25412AB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00F9780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01" w:type="dxa"/>
            <w:vAlign w:val="center"/>
          </w:tcPr>
          <w:p w14:paraId="0133E31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3E9CB2A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007DB8EE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09CBF28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85E2FD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еркулова</w:t>
            </w:r>
          </w:p>
        </w:tc>
        <w:tc>
          <w:tcPr>
            <w:tcW w:w="1417" w:type="dxa"/>
            <w:noWrap/>
            <w:vAlign w:val="center"/>
          </w:tcPr>
          <w:p w14:paraId="405DD11A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43" w:type="dxa"/>
            <w:noWrap/>
            <w:vAlign w:val="center"/>
          </w:tcPr>
          <w:p w14:paraId="6A2B9A4D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noWrap/>
            <w:vAlign w:val="center"/>
          </w:tcPr>
          <w:p w14:paraId="25CB5D3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05C4716F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5C40705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F236CBD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1" w:type="dxa"/>
            <w:vAlign w:val="center"/>
          </w:tcPr>
          <w:p w14:paraId="7D0F570A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08B064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68FFC8B0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22C26B9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2D6841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ркова</w:t>
            </w:r>
          </w:p>
        </w:tc>
        <w:tc>
          <w:tcPr>
            <w:tcW w:w="1417" w:type="dxa"/>
            <w:noWrap/>
            <w:vAlign w:val="center"/>
          </w:tcPr>
          <w:p w14:paraId="1A972A2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843" w:type="dxa"/>
            <w:noWrap/>
            <w:vAlign w:val="center"/>
          </w:tcPr>
          <w:p w14:paraId="3437BC1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850" w:type="dxa"/>
            <w:noWrap/>
            <w:vAlign w:val="center"/>
          </w:tcPr>
          <w:p w14:paraId="59373CC8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2841" w:type="dxa"/>
            <w:noWrap/>
            <w:vAlign w:val="center"/>
          </w:tcPr>
          <w:p w14:paraId="3723A59D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D95538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14B20D34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01" w:type="dxa"/>
            <w:vAlign w:val="center"/>
          </w:tcPr>
          <w:p w14:paraId="0DB14F5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663DB96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21BD1EFA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D4F7E81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DB4C73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Яковлева</w:t>
            </w:r>
          </w:p>
        </w:tc>
        <w:tc>
          <w:tcPr>
            <w:tcW w:w="1417" w:type="dxa"/>
            <w:noWrap/>
            <w:vAlign w:val="center"/>
          </w:tcPr>
          <w:p w14:paraId="5B4B9D9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843" w:type="dxa"/>
            <w:noWrap/>
            <w:vAlign w:val="center"/>
          </w:tcPr>
          <w:p w14:paraId="7EE87E9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noWrap/>
            <w:vAlign w:val="center"/>
          </w:tcPr>
          <w:p w14:paraId="384C780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68A5D8BE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D78EB4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2E7F9F5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01" w:type="dxa"/>
            <w:vAlign w:val="center"/>
          </w:tcPr>
          <w:p w14:paraId="786D180C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0C4081B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268D4AAE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F5A19F6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EA2D49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Золотухин</w:t>
            </w:r>
          </w:p>
        </w:tc>
        <w:tc>
          <w:tcPr>
            <w:tcW w:w="1417" w:type="dxa"/>
            <w:noWrap/>
            <w:vAlign w:val="center"/>
          </w:tcPr>
          <w:p w14:paraId="77C2D08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07C6373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5A40012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41" w:type="dxa"/>
            <w:noWrap/>
            <w:vAlign w:val="center"/>
          </w:tcPr>
          <w:p w14:paraId="647A2C42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E00C50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E948533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01" w:type="dxa"/>
            <w:vAlign w:val="center"/>
          </w:tcPr>
          <w:p w14:paraId="62C6CA92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F56231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100291C6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576AB89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9F74B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утепов</w:t>
            </w:r>
          </w:p>
        </w:tc>
        <w:tc>
          <w:tcPr>
            <w:tcW w:w="1417" w:type="dxa"/>
            <w:noWrap/>
            <w:vAlign w:val="center"/>
          </w:tcPr>
          <w:p w14:paraId="744CA6E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1843" w:type="dxa"/>
            <w:noWrap/>
            <w:vAlign w:val="center"/>
          </w:tcPr>
          <w:p w14:paraId="3BABEEB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4DF2CE8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41" w:type="dxa"/>
            <w:noWrap/>
            <w:vAlign w:val="center"/>
          </w:tcPr>
          <w:p w14:paraId="76EB0E20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289DB16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DA69F66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01" w:type="dxa"/>
            <w:vAlign w:val="center"/>
          </w:tcPr>
          <w:p w14:paraId="2C3E060A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627A7C6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4DE4E2F8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D9F080F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050AF4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йдамиров</w:t>
            </w:r>
          </w:p>
        </w:tc>
        <w:tc>
          <w:tcPr>
            <w:tcW w:w="1417" w:type="dxa"/>
            <w:noWrap/>
            <w:vAlign w:val="center"/>
          </w:tcPr>
          <w:p w14:paraId="018214E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гомед</w:t>
            </w:r>
          </w:p>
        </w:tc>
        <w:tc>
          <w:tcPr>
            <w:tcW w:w="1843" w:type="dxa"/>
            <w:noWrap/>
            <w:vAlign w:val="center"/>
          </w:tcPr>
          <w:p w14:paraId="76678DD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ероглыевич</w:t>
            </w:r>
          </w:p>
        </w:tc>
        <w:tc>
          <w:tcPr>
            <w:tcW w:w="850" w:type="dxa"/>
            <w:noWrap/>
            <w:vAlign w:val="center"/>
          </w:tcPr>
          <w:p w14:paraId="7DBA7C3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г</w:t>
            </w:r>
          </w:p>
        </w:tc>
        <w:tc>
          <w:tcPr>
            <w:tcW w:w="2841" w:type="dxa"/>
            <w:noWrap/>
            <w:vAlign w:val="center"/>
          </w:tcPr>
          <w:p w14:paraId="763BB453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B81C178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BE81965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01" w:type="dxa"/>
            <w:vAlign w:val="center"/>
          </w:tcPr>
          <w:p w14:paraId="42231AD2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57C8D01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1FD18711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0E4164A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37F8B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Щукин</w:t>
            </w:r>
          </w:p>
        </w:tc>
        <w:tc>
          <w:tcPr>
            <w:tcW w:w="1417" w:type="dxa"/>
            <w:noWrap/>
            <w:vAlign w:val="center"/>
          </w:tcPr>
          <w:p w14:paraId="634C4FAD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843" w:type="dxa"/>
            <w:noWrap/>
            <w:vAlign w:val="center"/>
          </w:tcPr>
          <w:p w14:paraId="0199949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850" w:type="dxa"/>
            <w:noWrap/>
            <w:vAlign w:val="center"/>
          </w:tcPr>
          <w:p w14:paraId="7BE6182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2841" w:type="dxa"/>
            <w:noWrap/>
            <w:vAlign w:val="center"/>
          </w:tcPr>
          <w:p w14:paraId="453A86D0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152A05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9DF28F1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01" w:type="dxa"/>
            <w:vAlign w:val="center"/>
          </w:tcPr>
          <w:p w14:paraId="51326384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520A11D" w14:textId="6C7AF9CE" w:rsidR="00EA22C8" w:rsidRPr="0096260F" w:rsidRDefault="00B90B67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фанасьев В.А.</w:t>
            </w:r>
          </w:p>
        </w:tc>
      </w:tr>
      <w:tr w:rsidR="00EA22C8" w:rsidRPr="007F4218" w14:paraId="1F8857DA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F529E28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8A636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Леонтьев </w:t>
            </w:r>
          </w:p>
        </w:tc>
        <w:tc>
          <w:tcPr>
            <w:tcW w:w="1417" w:type="dxa"/>
            <w:noWrap/>
            <w:vAlign w:val="center"/>
          </w:tcPr>
          <w:p w14:paraId="0B13AB4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843" w:type="dxa"/>
            <w:noWrap/>
            <w:vAlign w:val="center"/>
          </w:tcPr>
          <w:p w14:paraId="0C9F76C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850" w:type="dxa"/>
            <w:noWrap/>
            <w:vAlign w:val="center"/>
          </w:tcPr>
          <w:p w14:paraId="5C9B6C0E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41" w:type="dxa"/>
            <w:noWrap/>
            <w:vAlign w:val="center"/>
          </w:tcPr>
          <w:p w14:paraId="518D39CA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31EED905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308581A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vAlign w:val="center"/>
          </w:tcPr>
          <w:p w14:paraId="6228BBA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 </w:t>
            </w:r>
          </w:p>
        </w:tc>
        <w:tc>
          <w:tcPr>
            <w:tcW w:w="2546" w:type="dxa"/>
            <w:noWrap/>
            <w:vAlign w:val="center"/>
          </w:tcPr>
          <w:p w14:paraId="4FB2F5B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рунин А</w:t>
            </w:r>
            <w:r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EA22C8" w:rsidRPr="007F4218" w14:paraId="10C32267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C9F03C9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B611BB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417" w:type="dxa"/>
            <w:noWrap/>
            <w:vAlign w:val="center"/>
          </w:tcPr>
          <w:p w14:paraId="2770682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1843" w:type="dxa"/>
            <w:noWrap/>
            <w:vAlign w:val="center"/>
          </w:tcPr>
          <w:p w14:paraId="1E58C756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4EE3EAE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9в</w:t>
            </w:r>
          </w:p>
        </w:tc>
        <w:tc>
          <w:tcPr>
            <w:tcW w:w="2841" w:type="dxa"/>
            <w:noWrap/>
            <w:vAlign w:val="center"/>
          </w:tcPr>
          <w:p w14:paraId="18B8B19C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00827EE6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94AED23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01" w:type="dxa"/>
            <w:vAlign w:val="center"/>
          </w:tcPr>
          <w:p w14:paraId="3A78184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 призер</w:t>
            </w:r>
          </w:p>
        </w:tc>
        <w:tc>
          <w:tcPr>
            <w:tcW w:w="2546" w:type="dxa"/>
            <w:noWrap/>
            <w:vAlign w:val="center"/>
          </w:tcPr>
          <w:p w14:paraId="2C493D5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рунин А</w:t>
            </w:r>
            <w:r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EA22C8" w:rsidRPr="007F4218" w14:paraId="77FA0D78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B89E25D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3BDF0D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осинов</w:t>
            </w:r>
          </w:p>
        </w:tc>
        <w:tc>
          <w:tcPr>
            <w:tcW w:w="1417" w:type="dxa"/>
            <w:noWrap/>
            <w:vAlign w:val="center"/>
          </w:tcPr>
          <w:p w14:paraId="18CC2C0A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6BC2324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140ED16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17849545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545F2FA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2B45E0E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01" w:type="dxa"/>
            <w:vAlign w:val="center"/>
          </w:tcPr>
          <w:p w14:paraId="3C891BF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303E87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240FF761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EE3B8B1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1314122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Ефремов </w:t>
            </w:r>
          </w:p>
        </w:tc>
        <w:tc>
          <w:tcPr>
            <w:tcW w:w="1417" w:type="dxa"/>
            <w:noWrap/>
            <w:vAlign w:val="center"/>
          </w:tcPr>
          <w:p w14:paraId="299C7F3C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843" w:type="dxa"/>
            <w:noWrap/>
            <w:vAlign w:val="center"/>
          </w:tcPr>
          <w:p w14:paraId="73C9D804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21710CA3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08FE945F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298EBB1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3ACD64B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01" w:type="dxa"/>
            <w:vAlign w:val="center"/>
          </w:tcPr>
          <w:p w14:paraId="78A5F32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16D2AC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29EF26DC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3921636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66AE484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Лебедев</w:t>
            </w:r>
          </w:p>
        </w:tc>
        <w:tc>
          <w:tcPr>
            <w:tcW w:w="1417" w:type="dxa"/>
            <w:noWrap/>
            <w:vAlign w:val="center"/>
          </w:tcPr>
          <w:p w14:paraId="2DCD800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843" w:type="dxa"/>
            <w:noWrap/>
            <w:vAlign w:val="center"/>
          </w:tcPr>
          <w:p w14:paraId="3FB68CB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850" w:type="dxa"/>
            <w:noWrap/>
            <w:vAlign w:val="center"/>
          </w:tcPr>
          <w:p w14:paraId="59409348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1D5F0C59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626967F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0C6E420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1" w:type="dxa"/>
            <w:vAlign w:val="center"/>
          </w:tcPr>
          <w:p w14:paraId="692A4E3A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1708068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0865B1CA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6B29A24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CD0373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рданян</w:t>
            </w:r>
          </w:p>
        </w:tc>
        <w:tc>
          <w:tcPr>
            <w:tcW w:w="1417" w:type="dxa"/>
            <w:noWrap/>
            <w:vAlign w:val="center"/>
          </w:tcPr>
          <w:p w14:paraId="7AE2EE2D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смик</w:t>
            </w:r>
          </w:p>
        </w:tc>
        <w:tc>
          <w:tcPr>
            <w:tcW w:w="1843" w:type="dxa"/>
            <w:noWrap/>
            <w:vAlign w:val="center"/>
          </w:tcPr>
          <w:p w14:paraId="6ED8333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олодяевна</w:t>
            </w:r>
          </w:p>
        </w:tc>
        <w:tc>
          <w:tcPr>
            <w:tcW w:w="850" w:type="dxa"/>
            <w:noWrap/>
            <w:vAlign w:val="center"/>
          </w:tcPr>
          <w:p w14:paraId="7731194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31A4567F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Тростное"</w:t>
            </w:r>
          </w:p>
        </w:tc>
        <w:tc>
          <w:tcPr>
            <w:tcW w:w="1134" w:type="dxa"/>
            <w:noWrap/>
            <w:vAlign w:val="center"/>
          </w:tcPr>
          <w:p w14:paraId="0897108B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6626623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701" w:type="dxa"/>
            <w:vAlign w:val="center"/>
          </w:tcPr>
          <w:p w14:paraId="27F504B0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DC1A1B6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Тюрин А.В.</w:t>
            </w:r>
          </w:p>
        </w:tc>
      </w:tr>
      <w:tr w:rsidR="00EA22C8" w:rsidRPr="007F4218" w14:paraId="63842875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CE74A87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022F3E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Капытин</w:t>
            </w:r>
          </w:p>
        </w:tc>
        <w:tc>
          <w:tcPr>
            <w:tcW w:w="1417" w:type="dxa"/>
            <w:noWrap/>
            <w:vAlign w:val="center"/>
          </w:tcPr>
          <w:p w14:paraId="47F312F2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843" w:type="dxa"/>
            <w:noWrap/>
            <w:vAlign w:val="center"/>
          </w:tcPr>
          <w:p w14:paraId="532AB2B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50" w:type="dxa"/>
            <w:noWrap/>
            <w:vAlign w:val="center"/>
          </w:tcPr>
          <w:p w14:paraId="281615E8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б</w:t>
            </w:r>
          </w:p>
        </w:tc>
        <w:tc>
          <w:tcPr>
            <w:tcW w:w="2841" w:type="dxa"/>
            <w:noWrap/>
            <w:vAlign w:val="center"/>
          </w:tcPr>
          <w:p w14:paraId="72532471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AAA07F8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800BE49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14:paraId="7F90E6D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74F4844B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4EB93BA5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010EA0B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EF8429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Болгов</w:t>
            </w:r>
          </w:p>
        </w:tc>
        <w:tc>
          <w:tcPr>
            <w:tcW w:w="1417" w:type="dxa"/>
            <w:noWrap/>
            <w:vAlign w:val="center"/>
          </w:tcPr>
          <w:p w14:paraId="16ADDC6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26ED4E82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850" w:type="dxa"/>
            <w:noWrap/>
            <w:vAlign w:val="center"/>
          </w:tcPr>
          <w:p w14:paraId="78E9AB10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41" w:type="dxa"/>
            <w:noWrap/>
            <w:vAlign w:val="center"/>
          </w:tcPr>
          <w:p w14:paraId="37547CD9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F466A5F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B6B9AAD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14:paraId="3A19A25C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546" w:type="dxa"/>
            <w:noWrap/>
            <w:vAlign w:val="center"/>
          </w:tcPr>
          <w:p w14:paraId="0476702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Ракитин А.С.</w:t>
            </w:r>
          </w:p>
        </w:tc>
      </w:tr>
      <w:tr w:rsidR="00EA22C8" w:rsidRPr="007F4218" w14:paraId="37B96BE9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9CCC97D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5A9BD2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Лапшина</w:t>
            </w:r>
          </w:p>
        </w:tc>
        <w:tc>
          <w:tcPr>
            <w:tcW w:w="1417" w:type="dxa"/>
            <w:noWrap/>
            <w:vAlign w:val="center"/>
          </w:tcPr>
          <w:p w14:paraId="3F18B835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325F98D4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noWrap/>
            <w:vAlign w:val="center"/>
          </w:tcPr>
          <w:p w14:paraId="1876D31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841" w:type="dxa"/>
            <w:noWrap/>
            <w:vAlign w:val="center"/>
          </w:tcPr>
          <w:p w14:paraId="218DA7B3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52673F4A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DF3DBBD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01" w:type="dxa"/>
            <w:vAlign w:val="center"/>
          </w:tcPr>
          <w:p w14:paraId="6F41C40A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90AA06E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 С</w:t>
            </w:r>
            <w:r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EA22C8" w:rsidRPr="007F4218" w14:paraId="017BF09F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FE826E8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8296454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 xml:space="preserve">Карапетян </w:t>
            </w:r>
          </w:p>
        </w:tc>
        <w:tc>
          <w:tcPr>
            <w:tcW w:w="1417" w:type="dxa"/>
            <w:noWrap/>
            <w:vAlign w:val="center"/>
          </w:tcPr>
          <w:p w14:paraId="76FAC061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Геворг</w:t>
            </w:r>
          </w:p>
        </w:tc>
        <w:tc>
          <w:tcPr>
            <w:tcW w:w="1843" w:type="dxa"/>
            <w:noWrap/>
            <w:vAlign w:val="center"/>
          </w:tcPr>
          <w:p w14:paraId="0CB34F97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5600FB31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41" w:type="dxa"/>
            <w:noWrap/>
            <w:vAlign w:val="center"/>
          </w:tcPr>
          <w:p w14:paraId="7EB16E7F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77E90D52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2B1077D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vAlign w:val="center"/>
          </w:tcPr>
          <w:p w14:paraId="1C79144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C0B1D9D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 С</w:t>
            </w:r>
            <w:r>
              <w:rPr>
                <w:color w:val="000000"/>
                <w:sz w:val="22"/>
                <w:szCs w:val="22"/>
              </w:rPr>
              <w:t>.Н.</w:t>
            </w:r>
          </w:p>
        </w:tc>
      </w:tr>
      <w:tr w:rsidR="00EA22C8" w:rsidRPr="007F4218" w14:paraId="14E09BB5" w14:textId="77777777" w:rsidTr="00EB16CE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ACABC7C" w14:textId="77777777" w:rsidR="00EA22C8" w:rsidRPr="007F4218" w:rsidRDefault="00EA22C8" w:rsidP="00EA22C8">
            <w:pPr>
              <w:pStyle w:val="aa"/>
              <w:numPr>
                <w:ilvl w:val="0"/>
                <w:numId w:val="2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ADA7C8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ахомов</w:t>
            </w:r>
          </w:p>
        </w:tc>
        <w:tc>
          <w:tcPr>
            <w:tcW w:w="1417" w:type="dxa"/>
            <w:noWrap/>
            <w:vAlign w:val="center"/>
          </w:tcPr>
          <w:p w14:paraId="070A749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3728A222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850" w:type="dxa"/>
            <w:noWrap/>
            <w:vAlign w:val="center"/>
          </w:tcPr>
          <w:p w14:paraId="2CE0D48C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841" w:type="dxa"/>
            <w:noWrap/>
            <w:vAlign w:val="center"/>
          </w:tcPr>
          <w:p w14:paraId="4846C717" w14:textId="77777777" w:rsidR="00EA22C8" w:rsidRPr="0096260F" w:rsidRDefault="00EA22C8" w:rsidP="00EB16CE">
            <w:pPr>
              <w:jc w:val="center"/>
              <w:rPr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МБОУ"СШ с.Ламское"</w:t>
            </w:r>
          </w:p>
        </w:tc>
        <w:tc>
          <w:tcPr>
            <w:tcW w:w="1134" w:type="dxa"/>
            <w:noWrap/>
            <w:vAlign w:val="center"/>
          </w:tcPr>
          <w:p w14:paraId="5E509B17" w14:textId="77777777" w:rsidR="00EA22C8" w:rsidRPr="0096260F" w:rsidRDefault="00EA22C8" w:rsidP="00EB16CE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260F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55AA41C" w14:textId="77777777" w:rsidR="00EA22C8" w:rsidRPr="0096260F" w:rsidRDefault="00EA22C8" w:rsidP="00EB16CE">
            <w:pPr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01" w:type="dxa"/>
            <w:vAlign w:val="center"/>
          </w:tcPr>
          <w:p w14:paraId="1156AF73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5958A1F" w14:textId="77777777" w:rsidR="00EA22C8" w:rsidRPr="0096260F" w:rsidRDefault="00EA22C8" w:rsidP="00EB16C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6260F">
              <w:rPr>
                <w:color w:val="000000"/>
                <w:sz w:val="22"/>
                <w:szCs w:val="22"/>
              </w:rPr>
              <w:t>Дмитриев С</w:t>
            </w:r>
            <w:r>
              <w:rPr>
                <w:color w:val="000000"/>
                <w:sz w:val="22"/>
                <w:szCs w:val="22"/>
              </w:rPr>
              <w:t>.Н.</w:t>
            </w:r>
          </w:p>
        </w:tc>
      </w:tr>
    </w:tbl>
    <w:p w14:paraId="1D28DD8E" w14:textId="45947EFB" w:rsidR="00EB28BA" w:rsidRPr="00EB28BA" w:rsidRDefault="00EB28BA" w:rsidP="00EB28BA">
      <w:pPr>
        <w:tabs>
          <w:tab w:val="left" w:pos="936"/>
        </w:tabs>
        <w:jc w:val="both"/>
        <w:rPr>
          <w:sz w:val="28"/>
          <w:szCs w:val="28"/>
        </w:rPr>
      </w:pPr>
    </w:p>
    <w:sectPr w:rsidR="00EB28BA" w:rsidRPr="00EB28BA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49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28C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6778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35B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9D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49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7D24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2C7E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B5EB3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2466F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1629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D5AD8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A0A2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44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6"/>
  </w:num>
  <w:num w:numId="2" w16cid:durableId="514148607">
    <w:abstractNumId w:val="21"/>
  </w:num>
  <w:num w:numId="3" w16cid:durableId="734819533">
    <w:abstractNumId w:val="16"/>
  </w:num>
  <w:num w:numId="4" w16cid:durableId="1791851480">
    <w:abstractNumId w:val="15"/>
  </w:num>
  <w:num w:numId="5" w16cid:durableId="128910972">
    <w:abstractNumId w:val="22"/>
  </w:num>
  <w:num w:numId="6" w16cid:durableId="1230581004">
    <w:abstractNumId w:val="2"/>
  </w:num>
  <w:num w:numId="7" w16cid:durableId="897321382">
    <w:abstractNumId w:val="14"/>
  </w:num>
  <w:num w:numId="8" w16cid:durableId="1272131871">
    <w:abstractNumId w:val="23"/>
  </w:num>
  <w:num w:numId="9" w16cid:durableId="910969552">
    <w:abstractNumId w:val="18"/>
  </w:num>
  <w:num w:numId="10" w16cid:durableId="2039158539">
    <w:abstractNumId w:val="11"/>
  </w:num>
  <w:num w:numId="11" w16cid:durableId="1040209158">
    <w:abstractNumId w:val="19"/>
  </w:num>
  <w:num w:numId="12" w16cid:durableId="202904615">
    <w:abstractNumId w:val="20"/>
  </w:num>
  <w:num w:numId="13" w16cid:durableId="376049412">
    <w:abstractNumId w:val="5"/>
  </w:num>
  <w:num w:numId="14" w16cid:durableId="961887023">
    <w:abstractNumId w:val="0"/>
  </w:num>
  <w:num w:numId="15" w16cid:durableId="1867787315">
    <w:abstractNumId w:val="7"/>
  </w:num>
  <w:num w:numId="16" w16cid:durableId="1786264820">
    <w:abstractNumId w:val="17"/>
  </w:num>
  <w:num w:numId="17" w16cid:durableId="745030272">
    <w:abstractNumId w:val="9"/>
  </w:num>
  <w:num w:numId="18" w16cid:durableId="846603865">
    <w:abstractNumId w:val="8"/>
  </w:num>
  <w:num w:numId="19" w16cid:durableId="894581258">
    <w:abstractNumId w:val="4"/>
  </w:num>
  <w:num w:numId="20" w16cid:durableId="1455831447">
    <w:abstractNumId w:val="13"/>
  </w:num>
  <w:num w:numId="21" w16cid:durableId="649872337">
    <w:abstractNumId w:val="1"/>
  </w:num>
  <w:num w:numId="22" w16cid:durableId="1255474691">
    <w:abstractNumId w:val="10"/>
  </w:num>
  <w:num w:numId="23" w16cid:durableId="1273054093">
    <w:abstractNumId w:val="12"/>
  </w:num>
  <w:num w:numId="24" w16cid:durableId="1124347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0FB8"/>
    <w:rsid w:val="00056467"/>
    <w:rsid w:val="000673B2"/>
    <w:rsid w:val="000701D5"/>
    <w:rsid w:val="00074AE4"/>
    <w:rsid w:val="000808FF"/>
    <w:rsid w:val="00095E53"/>
    <w:rsid w:val="000978BA"/>
    <w:rsid w:val="000A660E"/>
    <w:rsid w:val="000B03FC"/>
    <w:rsid w:val="000B0C4C"/>
    <w:rsid w:val="000C01ED"/>
    <w:rsid w:val="000D16F0"/>
    <w:rsid w:val="000D6ED5"/>
    <w:rsid w:val="000E00A5"/>
    <w:rsid w:val="000E2E57"/>
    <w:rsid w:val="000E3D02"/>
    <w:rsid w:val="000E5A85"/>
    <w:rsid w:val="000F3A46"/>
    <w:rsid w:val="00101B49"/>
    <w:rsid w:val="00103EE9"/>
    <w:rsid w:val="00110393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1E41"/>
    <w:rsid w:val="00167965"/>
    <w:rsid w:val="00171341"/>
    <w:rsid w:val="001753FC"/>
    <w:rsid w:val="0018110A"/>
    <w:rsid w:val="00183140"/>
    <w:rsid w:val="00184392"/>
    <w:rsid w:val="00184506"/>
    <w:rsid w:val="00191F44"/>
    <w:rsid w:val="001927A9"/>
    <w:rsid w:val="00196588"/>
    <w:rsid w:val="001C303D"/>
    <w:rsid w:val="001C5AD9"/>
    <w:rsid w:val="001F6A36"/>
    <w:rsid w:val="001F6D48"/>
    <w:rsid w:val="0021300D"/>
    <w:rsid w:val="0021533F"/>
    <w:rsid w:val="00224153"/>
    <w:rsid w:val="00231D23"/>
    <w:rsid w:val="00234073"/>
    <w:rsid w:val="002340DA"/>
    <w:rsid w:val="002416F8"/>
    <w:rsid w:val="00241AE3"/>
    <w:rsid w:val="0024379E"/>
    <w:rsid w:val="00247D84"/>
    <w:rsid w:val="00251DD9"/>
    <w:rsid w:val="002574C5"/>
    <w:rsid w:val="00262B0A"/>
    <w:rsid w:val="00265854"/>
    <w:rsid w:val="00277034"/>
    <w:rsid w:val="00291B3B"/>
    <w:rsid w:val="00294170"/>
    <w:rsid w:val="002A3653"/>
    <w:rsid w:val="002A4B93"/>
    <w:rsid w:val="002A5487"/>
    <w:rsid w:val="002B0B54"/>
    <w:rsid w:val="002B7050"/>
    <w:rsid w:val="002C0E83"/>
    <w:rsid w:val="002C2447"/>
    <w:rsid w:val="002C2AD8"/>
    <w:rsid w:val="002C5648"/>
    <w:rsid w:val="002C7ADC"/>
    <w:rsid w:val="002D5CAB"/>
    <w:rsid w:val="002E4C30"/>
    <w:rsid w:val="002F44E5"/>
    <w:rsid w:val="00303515"/>
    <w:rsid w:val="00310C5B"/>
    <w:rsid w:val="003338F3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2B0A"/>
    <w:rsid w:val="00417442"/>
    <w:rsid w:val="00421068"/>
    <w:rsid w:val="004215D2"/>
    <w:rsid w:val="004215D8"/>
    <w:rsid w:val="00421A7F"/>
    <w:rsid w:val="00433E12"/>
    <w:rsid w:val="00434A71"/>
    <w:rsid w:val="00440C55"/>
    <w:rsid w:val="00462A38"/>
    <w:rsid w:val="00475C27"/>
    <w:rsid w:val="004813AB"/>
    <w:rsid w:val="00485001"/>
    <w:rsid w:val="00485CD4"/>
    <w:rsid w:val="00485F95"/>
    <w:rsid w:val="004915B1"/>
    <w:rsid w:val="00495D79"/>
    <w:rsid w:val="004A75FA"/>
    <w:rsid w:val="004C5CD4"/>
    <w:rsid w:val="004D34F0"/>
    <w:rsid w:val="004D3F4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639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5F4B0C"/>
    <w:rsid w:val="006009B0"/>
    <w:rsid w:val="00601BAD"/>
    <w:rsid w:val="00603B01"/>
    <w:rsid w:val="006107EB"/>
    <w:rsid w:val="0061784F"/>
    <w:rsid w:val="00622736"/>
    <w:rsid w:val="006304E1"/>
    <w:rsid w:val="00630F67"/>
    <w:rsid w:val="00634FB9"/>
    <w:rsid w:val="006509F7"/>
    <w:rsid w:val="006511BF"/>
    <w:rsid w:val="00653EF6"/>
    <w:rsid w:val="0066134C"/>
    <w:rsid w:val="0067437A"/>
    <w:rsid w:val="00681021"/>
    <w:rsid w:val="00681161"/>
    <w:rsid w:val="006817BA"/>
    <w:rsid w:val="00684D53"/>
    <w:rsid w:val="006A3786"/>
    <w:rsid w:val="006C07D4"/>
    <w:rsid w:val="006C7CD6"/>
    <w:rsid w:val="006D2E49"/>
    <w:rsid w:val="0070078B"/>
    <w:rsid w:val="00712AF9"/>
    <w:rsid w:val="00712B90"/>
    <w:rsid w:val="00714158"/>
    <w:rsid w:val="00716556"/>
    <w:rsid w:val="00721F24"/>
    <w:rsid w:val="00743010"/>
    <w:rsid w:val="007438DD"/>
    <w:rsid w:val="00752415"/>
    <w:rsid w:val="00754ED7"/>
    <w:rsid w:val="007644B9"/>
    <w:rsid w:val="00777E03"/>
    <w:rsid w:val="007811D3"/>
    <w:rsid w:val="00785D58"/>
    <w:rsid w:val="00785DFF"/>
    <w:rsid w:val="00786C37"/>
    <w:rsid w:val="007916EF"/>
    <w:rsid w:val="007A6CF3"/>
    <w:rsid w:val="007C4109"/>
    <w:rsid w:val="007D5447"/>
    <w:rsid w:val="007F2CE2"/>
    <w:rsid w:val="007F4218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934FD"/>
    <w:rsid w:val="008B3317"/>
    <w:rsid w:val="008B41DB"/>
    <w:rsid w:val="008C2388"/>
    <w:rsid w:val="008C7E8B"/>
    <w:rsid w:val="008D0CE7"/>
    <w:rsid w:val="008D3864"/>
    <w:rsid w:val="008D47C7"/>
    <w:rsid w:val="008D5D78"/>
    <w:rsid w:val="008E69EA"/>
    <w:rsid w:val="008F2546"/>
    <w:rsid w:val="008F5BDE"/>
    <w:rsid w:val="008F6923"/>
    <w:rsid w:val="00906704"/>
    <w:rsid w:val="009122DF"/>
    <w:rsid w:val="00942FD1"/>
    <w:rsid w:val="00947A63"/>
    <w:rsid w:val="009603CD"/>
    <w:rsid w:val="0096260F"/>
    <w:rsid w:val="00977FE6"/>
    <w:rsid w:val="009863A4"/>
    <w:rsid w:val="00986C39"/>
    <w:rsid w:val="00990B46"/>
    <w:rsid w:val="0099242C"/>
    <w:rsid w:val="009A213B"/>
    <w:rsid w:val="009A274A"/>
    <w:rsid w:val="009A3475"/>
    <w:rsid w:val="009B0B2E"/>
    <w:rsid w:val="009B183D"/>
    <w:rsid w:val="009B4C34"/>
    <w:rsid w:val="009B5FA3"/>
    <w:rsid w:val="009E2434"/>
    <w:rsid w:val="009E7948"/>
    <w:rsid w:val="009E7F4E"/>
    <w:rsid w:val="00A049D7"/>
    <w:rsid w:val="00A06DA4"/>
    <w:rsid w:val="00A20BF8"/>
    <w:rsid w:val="00A4251B"/>
    <w:rsid w:val="00A450CF"/>
    <w:rsid w:val="00A550C0"/>
    <w:rsid w:val="00A653E0"/>
    <w:rsid w:val="00A70C92"/>
    <w:rsid w:val="00A82CE2"/>
    <w:rsid w:val="00A83EDE"/>
    <w:rsid w:val="00A848A4"/>
    <w:rsid w:val="00A84A71"/>
    <w:rsid w:val="00AA46C3"/>
    <w:rsid w:val="00AA46D9"/>
    <w:rsid w:val="00AB2561"/>
    <w:rsid w:val="00AD41C0"/>
    <w:rsid w:val="00AD56E6"/>
    <w:rsid w:val="00AE2565"/>
    <w:rsid w:val="00AE4B8E"/>
    <w:rsid w:val="00AE79C1"/>
    <w:rsid w:val="00AF5A55"/>
    <w:rsid w:val="00B017EB"/>
    <w:rsid w:val="00B025D3"/>
    <w:rsid w:val="00B11767"/>
    <w:rsid w:val="00B25BAA"/>
    <w:rsid w:val="00B26685"/>
    <w:rsid w:val="00B30C8E"/>
    <w:rsid w:val="00B40E11"/>
    <w:rsid w:val="00B44532"/>
    <w:rsid w:val="00B469AE"/>
    <w:rsid w:val="00B4785F"/>
    <w:rsid w:val="00B61370"/>
    <w:rsid w:val="00B64F71"/>
    <w:rsid w:val="00B70799"/>
    <w:rsid w:val="00B76240"/>
    <w:rsid w:val="00B80977"/>
    <w:rsid w:val="00B85E42"/>
    <w:rsid w:val="00B87A30"/>
    <w:rsid w:val="00B90B67"/>
    <w:rsid w:val="00BA3273"/>
    <w:rsid w:val="00BB3969"/>
    <w:rsid w:val="00BC2D13"/>
    <w:rsid w:val="00BD2739"/>
    <w:rsid w:val="00BD5742"/>
    <w:rsid w:val="00BD772F"/>
    <w:rsid w:val="00BE138E"/>
    <w:rsid w:val="00BE3CFD"/>
    <w:rsid w:val="00BE6763"/>
    <w:rsid w:val="00BF4855"/>
    <w:rsid w:val="00C00E28"/>
    <w:rsid w:val="00C1112E"/>
    <w:rsid w:val="00C22546"/>
    <w:rsid w:val="00C23B50"/>
    <w:rsid w:val="00C25DAE"/>
    <w:rsid w:val="00C26F97"/>
    <w:rsid w:val="00C4256C"/>
    <w:rsid w:val="00C508EE"/>
    <w:rsid w:val="00C5163A"/>
    <w:rsid w:val="00C5514F"/>
    <w:rsid w:val="00C6152B"/>
    <w:rsid w:val="00C71A87"/>
    <w:rsid w:val="00C82292"/>
    <w:rsid w:val="00C90739"/>
    <w:rsid w:val="00CA06B8"/>
    <w:rsid w:val="00CA51DB"/>
    <w:rsid w:val="00CB29E0"/>
    <w:rsid w:val="00CB2FBF"/>
    <w:rsid w:val="00CB4DB0"/>
    <w:rsid w:val="00CB6EE0"/>
    <w:rsid w:val="00CC368F"/>
    <w:rsid w:val="00CC646D"/>
    <w:rsid w:val="00CD60E5"/>
    <w:rsid w:val="00CD7A9D"/>
    <w:rsid w:val="00CE417B"/>
    <w:rsid w:val="00CE429F"/>
    <w:rsid w:val="00CF560C"/>
    <w:rsid w:val="00CF5BB5"/>
    <w:rsid w:val="00D0194F"/>
    <w:rsid w:val="00D3031D"/>
    <w:rsid w:val="00D321B1"/>
    <w:rsid w:val="00D37284"/>
    <w:rsid w:val="00D514DD"/>
    <w:rsid w:val="00D6314B"/>
    <w:rsid w:val="00D70471"/>
    <w:rsid w:val="00D719AA"/>
    <w:rsid w:val="00D778C2"/>
    <w:rsid w:val="00D900FD"/>
    <w:rsid w:val="00DA0FFE"/>
    <w:rsid w:val="00DB67F4"/>
    <w:rsid w:val="00DC0975"/>
    <w:rsid w:val="00DC0A1E"/>
    <w:rsid w:val="00DC45BD"/>
    <w:rsid w:val="00DC64DC"/>
    <w:rsid w:val="00DD399B"/>
    <w:rsid w:val="00DD6062"/>
    <w:rsid w:val="00DF28A4"/>
    <w:rsid w:val="00DF7008"/>
    <w:rsid w:val="00E00BE5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959CB"/>
    <w:rsid w:val="00EA22C8"/>
    <w:rsid w:val="00EA5628"/>
    <w:rsid w:val="00EB28BA"/>
    <w:rsid w:val="00EC1223"/>
    <w:rsid w:val="00EC312C"/>
    <w:rsid w:val="00EC6B99"/>
    <w:rsid w:val="00ED0C24"/>
    <w:rsid w:val="00ED3A14"/>
    <w:rsid w:val="00ED76C8"/>
    <w:rsid w:val="00EE224B"/>
    <w:rsid w:val="00EE3E73"/>
    <w:rsid w:val="00EE4F14"/>
    <w:rsid w:val="00EF2539"/>
    <w:rsid w:val="00EF54C1"/>
    <w:rsid w:val="00F15B2A"/>
    <w:rsid w:val="00F16D27"/>
    <w:rsid w:val="00F47901"/>
    <w:rsid w:val="00F52E84"/>
    <w:rsid w:val="00F53ACF"/>
    <w:rsid w:val="00F54297"/>
    <w:rsid w:val="00F54C59"/>
    <w:rsid w:val="00F7756C"/>
    <w:rsid w:val="00F9240D"/>
    <w:rsid w:val="00F928A9"/>
    <w:rsid w:val="00F94240"/>
    <w:rsid w:val="00FA2DD2"/>
    <w:rsid w:val="00FA3498"/>
    <w:rsid w:val="00FA682B"/>
    <w:rsid w:val="00FB697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7</cp:revision>
  <cp:lastPrinted>2024-10-24T07:38:00Z</cp:lastPrinted>
  <dcterms:created xsi:type="dcterms:W3CDTF">2025-11-20T06:20:00Z</dcterms:created>
  <dcterms:modified xsi:type="dcterms:W3CDTF">2025-11-20T10:51:00Z</dcterms:modified>
</cp:coreProperties>
</file>